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103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1144B" w:rsidRPr="003A6B3F" w14:paraId="07DBD2F6" w14:textId="77777777" w:rsidTr="00D31741">
        <w:trPr>
          <w:trHeight w:val="1233"/>
        </w:trPr>
        <w:tc>
          <w:tcPr>
            <w:tcW w:w="5103" w:type="dxa"/>
          </w:tcPr>
          <w:p w14:paraId="250E989E" w14:textId="77777777" w:rsidR="000D1D76" w:rsidRDefault="0081144B" w:rsidP="006019D4">
            <w:pPr>
              <w:ind w:firstLine="5"/>
              <w:rPr>
                <w:sz w:val="28"/>
                <w:szCs w:val="28"/>
              </w:rPr>
            </w:pPr>
            <w:bookmarkStart w:id="0" w:name="_GoBack"/>
            <w:bookmarkEnd w:id="0"/>
            <w:r w:rsidRPr="003A6B3F">
              <w:rPr>
                <w:sz w:val="28"/>
                <w:szCs w:val="28"/>
              </w:rPr>
              <w:t>Приложение 1</w:t>
            </w:r>
          </w:p>
          <w:p w14:paraId="3C01A670" w14:textId="77777777" w:rsidR="0081144B" w:rsidRPr="003A6B3F" w:rsidRDefault="0081144B" w:rsidP="006019D4">
            <w:pPr>
              <w:ind w:firstLine="5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 xml:space="preserve">к приказу </w:t>
            </w:r>
            <w:r w:rsidR="003C26F4"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14:paraId="265AE3A4" w14:textId="52F05E16" w:rsidR="0081144B" w:rsidRPr="003A6B3F" w:rsidRDefault="003A3F98" w:rsidP="003A3F98">
            <w:pPr>
              <w:ind w:firstLine="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 25.10.2023</w:t>
            </w:r>
            <w:r w:rsidR="004105BE">
              <w:rPr>
                <w:sz w:val="28"/>
                <w:szCs w:val="28"/>
              </w:rPr>
              <w:t xml:space="preserve"> </w:t>
            </w:r>
            <w:r w:rsidR="0081144B" w:rsidRPr="003A6B3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48</w:t>
            </w:r>
          </w:p>
        </w:tc>
      </w:tr>
    </w:tbl>
    <w:p w14:paraId="7DDC835C" w14:textId="77777777" w:rsidR="00153C18" w:rsidRPr="003A6B3F" w:rsidRDefault="00153C18" w:rsidP="00153C18">
      <w:pPr>
        <w:jc w:val="center"/>
        <w:rPr>
          <w:sz w:val="28"/>
          <w:szCs w:val="28"/>
          <w:lang w:eastAsia="en-US"/>
        </w:rPr>
      </w:pPr>
    </w:p>
    <w:p w14:paraId="0FA84A73" w14:textId="4B7D5ABF" w:rsidR="00153C18" w:rsidRPr="003A6B3F" w:rsidRDefault="000D1D76" w:rsidP="00CD13EA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153C18" w:rsidRPr="003A6B3F">
        <w:rPr>
          <w:sz w:val="28"/>
          <w:szCs w:val="28"/>
        </w:rPr>
        <w:t xml:space="preserve">орматив </w:t>
      </w:r>
      <w:r>
        <w:rPr>
          <w:sz w:val="28"/>
          <w:szCs w:val="28"/>
        </w:rPr>
        <w:t>ф</w:t>
      </w:r>
      <w:r w:rsidRPr="003A6B3F">
        <w:rPr>
          <w:sz w:val="28"/>
          <w:szCs w:val="28"/>
        </w:rPr>
        <w:t>инансовы</w:t>
      </w:r>
      <w:r>
        <w:rPr>
          <w:sz w:val="28"/>
          <w:szCs w:val="28"/>
        </w:rPr>
        <w:t>х</w:t>
      </w:r>
      <w:r w:rsidRPr="003A6B3F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A10D75">
        <w:rPr>
          <w:sz w:val="28"/>
          <w:szCs w:val="28"/>
        </w:rPr>
        <w:t xml:space="preserve"> </w:t>
      </w:r>
      <w:r w:rsidR="00911198">
        <w:rPr>
          <w:sz w:val="28"/>
          <w:szCs w:val="28"/>
        </w:rPr>
        <w:t xml:space="preserve">на </w:t>
      </w:r>
      <w:r w:rsidR="00911198" w:rsidRPr="009348F7">
        <w:rPr>
          <w:sz w:val="28"/>
          <w:szCs w:val="28"/>
        </w:rPr>
        <w:t>выполнение работ по содержанию и техническому обслуживанию линий наружного освещения и светофорных объектов</w:t>
      </w:r>
      <w:r w:rsidR="00911198" w:rsidRPr="003A6B3F">
        <w:rPr>
          <w:sz w:val="28"/>
          <w:szCs w:val="28"/>
        </w:rPr>
        <w:t xml:space="preserve"> </w:t>
      </w:r>
      <w:r w:rsidR="00153C18" w:rsidRPr="003A6B3F">
        <w:rPr>
          <w:sz w:val="28"/>
          <w:szCs w:val="28"/>
        </w:rPr>
        <w:t>городского округа – города Барнаула Алтайского края при выполнении работ, относящихся к основным видам деятельности муниципального бюджетного учреждения «Б</w:t>
      </w:r>
      <w:r w:rsidR="00F14034">
        <w:rPr>
          <w:sz w:val="28"/>
          <w:szCs w:val="28"/>
        </w:rPr>
        <w:t>арнаулгорсвет</w:t>
      </w:r>
      <w:r w:rsidR="00153C18" w:rsidRPr="003A6B3F">
        <w:rPr>
          <w:sz w:val="28"/>
          <w:szCs w:val="28"/>
        </w:rPr>
        <w:t>»</w:t>
      </w:r>
      <w:r w:rsidR="00CD13EA">
        <w:rPr>
          <w:sz w:val="28"/>
          <w:szCs w:val="28"/>
        </w:rPr>
        <w:t xml:space="preserve"> </w:t>
      </w:r>
      <w:r w:rsidR="00153C18" w:rsidRPr="003A6B3F">
        <w:rPr>
          <w:sz w:val="28"/>
          <w:szCs w:val="28"/>
        </w:rPr>
        <w:t>г. Барнаула</w:t>
      </w:r>
      <w:r w:rsidR="00CD13EA">
        <w:rPr>
          <w:sz w:val="28"/>
          <w:szCs w:val="28"/>
        </w:rPr>
        <w:br/>
      </w:r>
      <w:r w:rsidR="00153C18" w:rsidRPr="003A6B3F">
        <w:rPr>
          <w:sz w:val="28"/>
          <w:szCs w:val="28"/>
        </w:rPr>
        <w:t>для муниципального задания на 202</w:t>
      </w:r>
      <w:r w:rsidR="000A440A">
        <w:rPr>
          <w:sz w:val="28"/>
          <w:szCs w:val="28"/>
        </w:rPr>
        <w:t>3</w:t>
      </w:r>
      <w:r w:rsidR="00153C18" w:rsidRPr="003A6B3F">
        <w:rPr>
          <w:sz w:val="28"/>
          <w:szCs w:val="28"/>
        </w:rPr>
        <w:t xml:space="preserve"> год</w:t>
      </w:r>
    </w:p>
    <w:p w14:paraId="463CD227" w14:textId="77777777" w:rsidR="00153C18" w:rsidRDefault="00153C18" w:rsidP="00153C18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3984"/>
        <w:gridCol w:w="1238"/>
        <w:gridCol w:w="2080"/>
      </w:tblGrid>
      <w:tr w:rsidR="000A440A" w14:paraId="2D4E8D0F" w14:textId="77777777" w:rsidTr="00CD13EA">
        <w:trPr>
          <w:jc w:val="center"/>
        </w:trPr>
        <w:tc>
          <w:tcPr>
            <w:tcW w:w="2343" w:type="dxa"/>
          </w:tcPr>
          <w:p w14:paraId="2656FABC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Наименование работ в соответствии с ведомственным перечнем</w:t>
            </w:r>
          </w:p>
        </w:tc>
        <w:tc>
          <w:tcPr>
            <w:tcW w:w="4111" w:type="dxa"/>
          </w:tcPr>
          <w:p w14:paraId="71DDCC98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Технологические операции</w:t>
            </w:r>
          </w:p>
        </w:tc>
        <w:tc>
          <w:tcPr>
            <w:tcW w:w="1276" w:type="dxa"/>
          </w:tcPr>
          <w:p w14:paraId="64FEDC4D" w14:textId="77777777" w:rsidR="000A440A" w:rsidRPr="00540503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Ед. изм.</w:t>
            </w:r>
          </w:p>
        </w:tc>
        <w:tc>
          <w:tcPr>
            <w:tcW w:w="2126" w:type="dxa"/>
          </w:tcPr>
          <w:p w14:paraId="20566432" w14:textId="77777777" w:rsidR="000A440A" w:rsidRPr="00540503" w:rsidRDefault="000A440A" w:rsidP="009A01CB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 w:rsidRPr="00540503">
              <w:rPr>
                <w:sz w:val="28"/>
                <w:szCs w:val="28"/>
              </w:rPr>
              <w:t>Стоимость, руб.</w:t>
            </w:r>
          </w:p>
        </w:tc>
      </w:tr>
    </w:tbl>
    <w:p w14:paraId="39864973" w14:textId="77777777" w:rsidR="000A440A" w:rsidRPr="00AF450B" w:rsidRDefault="000A440A" w:rsidP="000A440A">
      <w:pPr>
        <w:jc w:val="center"/>
        <w:rPr>
          <w:sz w:val="2"/>
          <w:szCs w:val="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99"/>
        <w:gridCol w:w="4044"/>
        <w:gridCol w:w="1224"/>
        <w:gridCol w:w="2061"/>
      </w:tblGrid>
      <w:tr w:rsidR="000A440A" w:rsidRPr="00540503" w14:paraId="0A940E72" w14:textId="77777777" w:rsidTr="00497ADD">
        <w:trPr>
          <w:cantSplit/>
          <w:tblHeader/>
          <w:jc w:val="center"/>
        </w:trPr>
        <w:tc>
          <w:tcPr>
            <w:tcW w:w="2317" w:type="dxa"/>
          </w:tcPr>
          <w:p w14:paraId="6FBC81D0" w14:textId="77777777"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70" w:type="dxa"/>
          </w:tcPr>
          <w:p w14:paraId="2DCCFBE1" w14:textId="77777777"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1" w:type="dxa"/>
          </w:tcPr>
          <w:p w14:paraId="2BE7AF32" w14:textId="77777777"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06" w:type="dxa"/>
          </w:tcPr>
          <w:p w14:paraId="7238DD70" w14:textId="77777777" w:rsidR="000A440A" w:rsidRDefault="000A440A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70E75" w:rsidRPr="00540503" w14:paraId="76CFA6B3" w14:textId="77777777" w:rsidTr="00497ADD">
        <w:trPr>
          <w:cantSplit/>
          <w:jc w:val="center"/>
        </w:trPr>
        <w:tc>
          <w:tcPr>
            <w:tcW w:w="2317" w:type="dxa"/>
            <w:vMerge w:val="restart"/>
          </w:tcPr>
          <w:p w14:paraId="6CFAEF85" w14:textId="05676121" w:rsidR="00470E75" w:rsidRPr="00F14034" w:rsidRDefault="00470E75" w:rsidP="009A01CB">
            <w:pPr>
              <w:jc w:val="center"/>
              <w:rPr>
                <w:sz w:val="28"/>
                <w:szCs w:val="28"/>
              </w:rPr>
            </w:pPr>
            <w:r w:rsidRPr="00F14034">
              <w:rPr>
                <w:sz w:val="28"/>
                <w:szCs w:val="28"/>
              </w:rPr>
              <w:t>Выполнение работ по содержанию и техническому обслуживанию линий наружного освещения</w:t>
            </w:r>
          </w:p>
        </w:tc>
        <w:tc>
          <w:tcPr>
            <w:tcW w:w="4170" w:type="dxa"/>
          </w:tcPr>
          <w:p w14:paraId="71C3C5C9" w14:textId="0C344F2D" w:rsidR="00470E75" w:rsidRPr="00F14034" w:rsidRDefault="00470E75" w:rsidP="0022577E">
            <w:pPr>
              <w:rPr>
                <w:sz w:val="28"/>
                <w:szCs w:val="28"/>
              </w:rPr>
            </w:pPr>
            <w:r w:rsidRPr="00F14034">
              <w:rPr>
                <w:sz w:val="28"/>
                <w:szCs w:val="28"/>
              </w:rPr>
              <w:t>Техническое обслуживание и содержание линий наружного освещения</w:t>
            </w:r>
          </w:p>
        </w:tc>
        <w:tc>
          <w:tcPr>
            <w:tcW w:w="1261" w:type="dxa"/>
            <w:vAlign w:val="center"/>
          </w:tcPr>
          <w:p w14:paraId="7E87B59D" w14:textId="1CD00FDF" w:rsidR="00470E75" w:rsidRPr="00F14034" w:rsidRDefault="00F14034" w:rsidP="009A01CB">
            <w:pPr>
              <w:jc w:val="center"/>
              <w:rPr>
                <w:sz w:val="28"/>
                <w:szCs w:val="28"/>
              </w:rPr>
            </w:pPr>
            <w:r w:rsidRPr="00F14034">
              <w:rPr>
                <w:sz w:val="28"/>
                <w:szCs w:val="28"/>
              </w:rPr>
              <w:t>к</w:t>
            </w:r>
            <w:r w:rsidR="00470E75" w:rsidRPr="00F14034">
              <w:rPr>
                <w:sz w:val="28"/>
                <w:szCs w:val="28"/>
              </w:rPr>
              <w:t>м.</w:t>
            </w:r>
          </w:p>
        </w:tc>
        <w:tc>
          <w:tcPr>
            <w:tcW w:w="2106" w:type="dxa"/>
            <w:vAlign w:val="center"/>
          </w:tcPr>
          <w:p w14:paraId="374F4325" w14:textId="41ADFF5E" w:rsidR="00EF26CF" w:rsidRPr="00F14034" w:rsidRDefault="0011101B" w:rsidP="00F3424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388,60</w:t>
            </w:r>
          </w:p>
        </w:tc>
      </w:tr>
      <w:tr w:rsidR="00F3424E" w:rsidRPr="00540503" w14:paraId="056BED64" w14:textId="77777777" w:rsidTr="00497ADD">
        <w:trPr>
          <w:cantSplit/>
          <w:jc w:val="center"/>
        </w:trPr>
        <w:tc>
          <w:tcPr>
            <w:tcW w:w="2317" w:type="dxa"/>
            <w:vMerge/>
          </w:tcPr>
          <w:p w14:paraId="6713FE85" w14:textId="77777777" w:rsidR="00F3424E" w:rsidRPr="00F14034" w:rsidRDefault="00F3424E" w:rsidP="00F140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14:paraId="051823F7" w14:textId="5CFDBF15" w:rsidR="00F3424E" w:rsidRPr="00F14034" w:rsidRDefault="00581E87" w:rsidP="00581E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аска опор на линии</w:t>
            </w:r>
          </w:p>
        </w:tc>
        <w:tc>
          <w:tcPr>
            <w:tcW w:w="1261" w:type="dxa"/>
          </w:tcPr>
          <w:p w14:paraId="0A286093" w14:textId="529B8E16" w:rsidR="00F3424E" w:rsidRPr="00F14034" w:rsidRDefault="00F3424E" w:rsidP="00F1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106" w:type="dxa"/>
            <w:vAlign w:val="center"/>
          </w:tcPr>
          <w:p w14:paraId="4A0D9076" w14:textId="3590B451" w:rsidR="00F3424E" w:rsidRPr="00CD13EA" w:rsidRDefault="00247348" w:rsidP="00497ADD">
            <w:pPr>
              <w:widowControl/>
              <w:tabs>
                <w:tab w:val="left" w:pos="143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3EA">
              <w:rPr>
                <w:sz w:val="28"/>
                <w:szCs w:val="28"/>
              </w:rPr>
              <w:t>52,40</w:t>
            </w:r>
          </w:p>
        </w:tc>
      </w:tr>
      <w:tr w:rsidR="00F3424E" w:rsidRPr="00540503" w14:paraId="639EA2BF" w14:textId="77777777" w:rsidTr="00497ADD">
        <w:trPr>
          <w:cantSplit/>
          <w:jc w:val="center"/>
        </w:trPr>
        <w:tc>
          <w:tcPr>
            <w:tcW w:w="2317" w:type="dxa"/>
            <w:vMerge/>
          </w:tcPr>
          <w:p w14:paraId="187EC5BC" w14:textId="77777777" w:rsidR="00F3424E" w:rsidRPr="00F14034" w:rsidRDefault="00F3424E" w:rsidP="00F140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14:paraId="52747DCF" w14:textId="33ACF6A0" w:rsidR="00F3424E" w:rsidRPr="00F14034" w:rsidRDefault="006B7509" w:rsidP="00581E87">
            <w:pPr>
              <w:rPr>
                <w:sz w:val="28"/>
                <w:szCs w:val="28"/>
              </w:rPr>
            </w:pPr>
            <w:r w:rsidRPr="006B7509">
              <w:rPr>
                <w:sz w:val="28"/>
                <w:szCs w:val="28"/>
              </w:rPr>
              <w:t>Окраска арматуры: наголовники опор со штырями на установленной опоре (регулировка кронштейнов)</w:t>
            </w:r>
          </w:p>
        </w:tc>
        <w:tc>
          <w:tcPr>
            <w:tcW w:w="1261" w:type="dxa"/>
          </w:tcPr>
          <w:p w14:paraId="5A0B5719" w14:textId="4DEDA4FB" w:rsidR="00F3424E" w:rsidRPr="00F14034" w:rsidRDefault="007D39AA" w:rsidP="00F1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106" w:type="dxa"/>
            <w:vAlign w:val="center"/>
          </w:tcPr>
          <w:p w14:paraId="00193F50" w14:textId="54912989" w:rsidR="00F3424E" w:rsidRPr="00CD13EA" w:rsidRDefault="00247348" w:rsidP="00750AE3">
            <w:pPr>
              <w:widowControl/>
              <w:tabs>
                <w:tab w:val="left" w:pos="143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3EA">
              <w:rPr>
                <w:sz w:val="28"/>
                <w:szCs w:val="28"/>
              </w:rPr>
              <w:t>15,23</w:t>
            </w:r>
          </w:p>
        </w:tc>
      </w:tr>
      <w:tr w:rsidR="00F3424E" w:rsidRPr="00540503" w14:paraId="326238B2" w14:textId="77777777" w:rsidTr="00497ADD">
        <w:trPr>
          <w:cantSplit/>
          <w:jc w:val="center"/>
        </w:trPr>
        <w:tc>
          <w:tcPr>
            <w:tcW w:w="2317" w:type="dxa"/>
            <w:vMerge/>
          </w:tcPr>
          <w:p w14:paraId="3D3C5885" w14:textId="77777777" w:rsidR="00F3424E" w:rsidRPr="00F14034" w:rsidRDefault="00F3424E" w:rsidP="00F140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14:paraId="4F1CC148" w14:textId="0D7E2528" w:rsidR="00F3424E" w:rsidRPr="00F14034" w:rsidRDefault="00551ABA" w:rsidP="00581E87">
            <w:pPr>
              <w:jc w:val="both"/>
              <w:rPr>
                <w:sz w:val="28"/>
                <w:szCs w:val="28"/>
              </w:rPr>
            </w:pPr>
            <w:r w:rsidRPr="00551ABA">
              <w:rPr>
                <w:sz w:val="28"/>
                <w:szCs w:val="28"/>
              </w:rPr>
              <w:t>Расчистка вручную охранной зоны воздушной линии от зарослей кустарника и подлеска, рубка топором</w:t>
            </w:r>
          </w:p>
        </w:tc>
        <w:tc>
          <w:tcPr>
            <w:tcW w:w="1261" w:type="dxa"/>
          </w:tcPr>
          <w:p w14:paraId="1D2FB9BB" w14:textId="0130D96B" w:rsidR="00F3424E" w:rsidRPr="00F14034" w:rsidRDefault="00551ABA" w:rsidP="00F1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</w:t>
            </w:r>
          </w:p>
        </w:tc>
        <w:tc>
          <w:tcPr>
            <w:tcW w:w="2106" w:type="dxa"/>
            <w:vAlign w:val="center"/>
          </w:tcPr>
          <w:p w14:paraId="4AF4F4DA" w14:textId="12F41FD4" w:rsidR="00F3424E" w:rsidRPr="00CD13EA" w:rsidRDefault="00247348" w:rsidP="00750AE3">
            <w:pPr>
              <w:widowControl/>
              <w:tabs>
                <w:tab w:val="left" w:pos="143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3EA">
              <w:rPr>
                <w:sz w:val="28"/>
                <w:szCs w:val="28"/>
              </w:rPr>
              <w:t>21,23</w:t>
            </w:r>
          </w:p>
        </w:tc>
      </w:tr>
      <w:tr w:rsidR="00F14034" w:rsidRPr="00540503" w14:paraId="3E6F7F03" w14:textId="77777777" w:rsidTr="00497ADD">
        <w:trPr>
          <w:cantSplit/>
          <w:jc w:val="center"/>
        </w:trPr>
        <w:tc>
          <w:tcPr>
            <w:tcW w:w="2317" w:type="dxa"/>
            <w:vMerge/>
          </w:tcPr>
          <w:p w14:paraId="173B0D14" w14:textId="77777777" w:rsidR="00F14034" w:rsidRPr="00F14034" w:rsidRDefault="00F14034" w:rsidP="00F140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14:paraId="4F71690B" w14:textId="2338D9BD" w:rsidR="00F14034" w:rsidRPr="00F14034" w:rsidRDefault="0059335B" w:rsidP="00581E87">
            <w:pPr>
              <w:jc w:val="both"/>
              <w:rPr>
                <w:sz w:val="28"/>
                <w:szCs w:val="28"/>
              </w:rPr>
            </w:pPr>
            <w:r w:rsidRPr="0059335B">
              <w:rPr>
                <w:sz w:val="28"/>
                <w:szCs w:val="28"/>
              </w:rPr>
              <w:t>Текущ</w:t>
            </w:r>
            <w:r>
              <w:rPr>
                <w:sz w:val="28"/>
                <w:szCs w:val="28"/>
              </w:rPr>
              <w:t>и</w:t>
            </w:r>
            <w:r w:rsidR="00581E87">
              <w:rPr>
                <w:sz w:val="28"/>
                <w:szCs w:val="28"/>
              </w:rPr>
              <w:t>й ремонт воздуш</w:t>
            </w:r>
            <w:r w:rsidRPr="0059335B">
              <w:rPr>
                <w:sz w:val="28"/>
                <w:szCs w:val="28"/>
              </w:rPr>
              <w:t xml:space="preserve">ных линий, кабельных линий </w:t>
            </w:r>
            <w:r w:rsidR="00581E87">
              <w:rPr>
                <w:sz w:val="28"/>
                <w:szCs w:val="28"/>
              </w:rPr>
              <w:t>наружного освещения</w:t>
            </w:r>
          </w:p>
        </w:tc>
        <w:tc>
          <w:tcPr>
            <w:tcW w:w="1261" w:type="dxa"/>
          </w:tcPr>
          <w:p w14:paraId="4CD7AE5A" w14:textId="6E30E460" w:rsidR="00F14034" w:rsidRPr="00F14034" w:rsidRDefault="00750AE3" w:rsidP="00F1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A629E">
              <w:rPr>
                <w:sz w:val="28"/>
                <w:szCs w:val="28"/>
              </w:rPr>
              <w:t>.</w:t>
            </w:r>
          </w:p>
        </w:tc>
        <w:tc>
          <w:tcPr>
            <w:tcW w:w="2106" w:type="dxa"/>
            <w:vAlign w:val="center"/>
          </w:tcPr>
          <w:p w14:paraId="094886FE" w14:textId="150FEF0E" w:rsidR="00F14034" w:rsidRPr="00CD13EA" w:rsidRDefault="00247348" w:rsidP="00750AE3">
            <w:pPr>
              <w:widowControl/>
              <w:tabs>
                <w:tab w:val="left" w:pos="143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3EA">
              <w:rPr>
                <w:sz w:val="28"/>
                <w:szCs w:val="28"/>
              </w:rPr>
              <w:t>1 198,13</w:t>
            </w:r>
          </w:p>
        </w:tc>
      </w:tr>
      <w:tr w:rsidR="008A629E" w:rsidRPr="00540503" w14:paraId="1B4C5BC5" w14:textId="77777777" w:rsidTr="00497ADD">
        <w:trPr>
          <w:cantSplit/>
          <w:jc w:val="center"/>
        </w:trPr>
        <w:tc>
          <w:tcPr>
            <w:tcW w:w="2317" w:type="dxa"/>
            <w:vMerge/>
          </w:tcPr>
          <w:p w14:paraId="53A4F833" w14:textId="77777777" w:rsidR="008A629E" w:rsidRPr="00F14034" w:rsidRDefault="008A629E" w:rsidP="00F140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14:paraId="7AD29098" w14:textId="7572CC53" w:rsidR="008A629E" w:rsidRPr="00F14034" w:rsidRDefault="008A629E" w:rsidP="00F1403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ос деревьев</w:t>
            </w:r>
          </w:p>
        </w:tc>
        <w:tc>
          <w:tcPr>
            <w:tcW w:w="1261" w:type="dxa"/>
          </w:tcPr>
          <w:p w14:paraId="7B020FC6" w14:textId="3B219F1F" w:rsidR="008A629E" w:rsidRPr="00F14034" w:rsidRDefault="008A629E" w:rsidP="00F1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106" w:type="dxa"/>
            <w:vAlign w:val="center"/>
          </w:tcPr>
          <w:p w14:paraId="1924292D" w14:textId="084ED310" w:rsidR="008A629E" w:rsidRPr="00CD13EA" w:rsidRDefault="00750AE3" w:rsidP="00750AE3">
            <w:pPr>
              <w:widowControl/>
              <w:tabs>
                <w:tab w:val="left" w:pos="143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3EA">
              <w:rPr>
                <w:sz w:val="28"/>
                <w:szCs w:val="28"/>
              </w:rPr>
              <w:t>5 283,96</w:t>
            </w:r>
          </w:p>
        </w:tc>
      </w:tr>
      <w:tr w:rsidR="00F14034" w:rsidRPr="00540503" w14:paraId="21486611" w14:textId="77777777" w:rsidTr="00497ADD">
        <w:trPr>
          <w:cantSplit/>
          <w:jc w:val="center"/>
        </w:trPr>
        <w:tc>
          <w:tcPr>
            <w:tcW w:w="2317" w:type="dxa"/>
            <w:vMerge/>
          </w:tcPr>
          <w:p w14:paraId="56686D88" w14:textId="77777777" w:rsidR="00F14034" w:rsidRPr="00F14034" w:rsidRDefault="00F14034" w:rsidP="00F140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14:paraId="7F3ED345" w14:textId="7ADAEA40" w:rsidR="00F14034" w:rsidRPr="00F14034" w:rsidRDefault="00F14034" w:rsidP="00F14034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F14034">
              <w:rPr>
                <w:sz w:val="28"/>
                <w:szCs w:val="28"/>
              </w:rPr>
              <w:t>Замена светильника</w:t>
            </w:r>
          </w:p>
        </w:tc>
        <w:tc>
          <w:tcPr>
            <w:tcW w:w="1261" w:type="dxa"/>
          </w:tcPr>
          <w:p w14:paraId="283BE83E" w14:textId="5097A9BE" w:rsidR="00F14034" w:rsidRPr="00F14034" w:rsidRDefault="00F14034" w:rsidP="00F14034">
            <w:pPr>
              <w:jc w:val="center"/>
              <w:rPr>
                <w:sz w:val="28"/>
                <w:szCs w:val="28"/>
                <w:lang w:val="en-US"/>
              </w:rPr>
            </w:pPr>
            <w:r w:rsidRPr="00F14034">
              <w:rPr>
                <w:sz w:val="28"/>
                <w:szCs w:val="28"/>
              </w:rPr>
              <w:t>шт.</w:t>
            </w:r>
          </w:p>
        </w:tc>
        <w:tc>
          <w:tcPr>
            <w:tcW w:w="2106" w:type="dxa"/>
            <w:vAlign w:val="center"/>
          </w:tcPr>
          <w:p w14:paraId="1D4954D6" w14:textId="5303CE00" w:rsidR="00F14034" w:rsidRPr="00CD13EA" w:rsidRDefault="00750AE3" w:rsidP="00750AE3">
            <w:pPr>
              <w:widowControl/>
              <w:tabs>
                <w:tab w:val="left" w:pos="143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3EA">
              <w:rPr>
                <w:sz w:val="28"/>
                <w:szCs w:val="28"/>
              </w:rPr>
              <w:t>25 301,00</w:t>
            </w:r>
          </w:p>
        </w:tc>
      </w:tr>
      <w:tr w:rsidR="00F14034" w:rsidRPr="00540503" w14:paraId="7D74509B" w14:textId="77777777" w:rsidTr="00497ADD">
        <w:trPr>
          <w:cantSplit/>
          <w:jc w:val="center"/>
        </w:trPr>
        <w:tc>
          <w:tcPr>
            <w:tcW w:w="2317" w:type="dxa"/>
            <w:vMerge/>
          </w:tcPr>
          <w:p w14:paraId="71806939" w14:textId="77777777" w:rsidR="00F14034" w:rsidRPr="00F14034" w:rsidRDefault="00F14034" w:rsidP="00F140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14:paraId="6651A1BF" w14:textId="34F34B11" w:rsidR="00F14034" w:rsidRPr="00F14034" w:rsidRDefault="00F14034" w:rsidP="00F14034">
            <w:pPr>
              <w:jc w:val="both"/>
              <w:rPr>
                <w:sz w:val="28"/>
                <w:szCs w:val="28"/>
              </w:rPr>
            </w:pPr>
            <w:r w:rsidRPr="00F14034">
              <w:rPr>
                <w:sz w:val="28"/>
                <w:szCs w:val="28"/>
              </w:rPr>
              <w:t>Замена опор</w:t>
            </w:r>
            <w:r w:rsidR="008A629E">
              <w:rPr>
                <w:sz w:val="28"/>
                <w:szCs w:val="28"/>
              </w:rPr>
              <w:t xml:space="preserve"> и торшерных стоек</w:t>
            </w:r>
          </w:p>
        </w:tc>
        <w:tc>
          <w:tcPr>
            <w:tcW w:w="1261" w:type="dxa"/>
          </w:tcPr>
          <w:p w14:paraId="64B707E8" w14:textId="71498A0D" w:rsidR="00F14034" w:rsidRPr="00F14034" w:rsidRDefault="00F14034" w:rsidP="00F14034">
            <w:pPr>
              <w:jc w:val="center"/>
              <w:rPr>
                <w:sz w:val="28"/>
                <w:szCs w:val="28"/>
              </w:rPr>
            </w:pPr>
            <w:r w:rsidRPr="00F14034">
              <w:rPr>
                <w:sz w:val="28"/>
                <w:szCs w:val="28"/>
              </w:rPr>
              <w:t>шт.</w:t>
            </w:r>
          </w:p>
        </w:tc>
        <w:tc>
          <w:tcPr>
            <w:tcW w:w="2106" w:type="dxa"/>
            <w:vAlign w:val="center"/>
          </w:tcPr>
          <w:p w14:paraId="5CB74238" w14:textId="06D0AAAA" w:rsidR="00F14034" w:rsidRPr="00CD13EA" w:rsidRDefault="00750AE3" w:rsidP="00750AE3">
            <w:pPr>
              <w:widowControl/>
              <w:tabs>
                <w:tab w:val="left" w:pos="143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3EA">
              <w:rPr>
                <w:sz w:val="28"/>
                <w:szCs w:val="28"/>
              </w:rPr>
              <w:t>32 642,88</w:t>
            </w:r>
          </w:p>
        </w:tc>
      </w:tr>
      <w:tr w:rsidR="00F14034" w:rsidRPr="00540503" w14:paraId="7395478F" w14:textId="77777777" w:rsidTr="00497ADD">
        <w:trPr>
          <w:cantSplit/>
          <w:jc w:val="center"/>
        </w:trPr>
        <w:tc>
          <w:tcPr>
            <w:tcW w:w="2317" w:type="dxa"/>
            <w:vMerge/>
          </w:tcPr>
          <w:p w14:paraId="29206092" w14:textId="77777777" w:rsidR="00F14034" w:rsidRPr="00F14034" w:rsidRDefault="00F14034" w:rsidP="00F140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14:paraId="5A25824D" w14:textId="15C2E306" w:rsidR="00F14034" w:rsidRPr="00F14034" w:rsidRDefault="008A629E" w:rsidP="00F14034">
            <w:pPr>
              <w:jc w:val="both"/>
              <w:rPr>
                <w:sz w:val="28"/>
                <w:szCs w:val="28"/>
              </w:rPr>
            </w:pPr>
            <w:r w:rsidRPr="008A629E">
              <w:rPr>
                <w:sz w:val="28"/>
                <w:szCs w:val="28"/>
              </w:rPr>
              <w:t>Замена оборудования АСУНО Горизонт</w:t>
            </w:r>
          </w:p>
        </w:tc>
        <w:tc>
          <w:tcPr>
            <w:tcW w:w="1261" w:type="dxa"/>
          </w:tcPr>
          <w:p w14:paraId="6C04A5D4" w14:textId="56C5AC56" w:rsidR="00F14034" w:rsidRPr="00F14034" w:rsidRDefault="00F14034" w:rsidP="00F14034">
            <w:pPr>
              <w:jc w:val="center"/>
              <w:rPr>
                <w:sz w:val="28"/>
                <w:szCs w:val="28"/>
              </w:rPr>
            </w:pPr>
            <w:r w:rsidRPr="00F14034">
              <w:rPr>
                <w:sz w:val="28"/>
                <w:szCs w:val="28"/>
              </w:rPr>
              <w:t>шт.</w:t>
            </w:r>
          </w:p>
        </w:tc>
        <w:tc>
          <w:tcPr>
            <w:tcW w:w="2106" w:type="dxa"/>
            <w:vAlign w:val="center"/>
          </w:tcPr>
          <w:p w14:paraId="095A9866" w14:textId="0E453897" w:rsidR="00F14034" w:rsidRPr="00CD13EA" w:rsidRDefault="00750AE3" w:rsidP="00750AE3">
            <w:pPr>
              <w:widowControl/>
              <w:tabs>
                <w:tab w:val="left" w:pos="143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3EA">
              <w:rPr>
                <w:sz w:val="28"/>
                <w:szCs w:val="28"/>
              </w:rPr>
              <w:t>78 998,81</w:t>
            </w:r>
          </w:p>
        </w:tc>
      </w:tr>
      <w:tr w:rsidR="008A629E" w:rsidRPr="00540503" w14:paraId="330705E5" w14:textId="77777777" w:rsidTr="00497ADD">
        <w:trPr>
          <w:cantSplit/>
          <w:jc w:val="center"/>
        </w:trPr>
        <w:tc>
          <w:tcPr>
            <w:tcW w:w="2317" w:type="dxa"/>
          </w:tcPr>
          <w:p w14:paraId="7CCF0DB0" w14:textId="77777777" w:rsidR="008A629E" w:rsidRPr="00F14034" w:rsidRDefault="008A629E" w:rsidP="00F140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14:paraId="2E4D23B5" w14:textId="4D03F16F" w:rsidR="008A629E" w:rsidRPr="008A629E" w:rsidRDefault="007973FC" w:rsidP="00F14034">
            <w:pPr>
              <w:jc w:val="both"/>
              <w:rPr>
                <w:sz w:val="28"/>
                <w:szCs w:val="28"/>
              </w:rPr>
            </w:pPr>
            <w:r w:rsidRPr="007973FC">
              <w:rPr>
                <w:sz w:val="28"/>
                <w:szCs w:val="28"/>
              </w:rPr>
              <w:t>Замена оборудования АСУНО Алтай; Комсигнал; GSM</w:t>
            </w:r>
          </w:p>
        </w:tc>
        <w:tc>
          <w:tcPr>
            <w:tcW w:w="1261" w:type="dxa"/>
          </w:tcPr>
          <w:p w14:paraId="605F9983" w14:textId="1EE101F8" w:rsidR="008A629E" w:rsidRPr="00F14034" w:rsidRDefault="007973FC" w:rsidP="00F1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106" w:type="dxa"/>
            <w:vAlign w:val="center"/>
          </w:tcPr>
          <w:p w14:paraId="4E9130B9" w14:textId="36712564" w:rsidR="008A629E" w:rsidRPr="00CD13EA" w:rsidRDefault="00750AE3" w:rsidP="00750AE3">
            <w:pPr>
              <w:widowControl/>
              <w:tabs>
                <w:tab w:val="left" w:pos="143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3EA">
              <w:rPr>
                <w:sz w:val="28"/>
                <w:szCs w:val="28"/>
              </w:rPr>
              <w:t>30 060,96</w:t>
            </w:r>
          </w:p>
        </w:tc>
      </w:tr>
      <w:tr w:rsidR="007973FC" w:rsidRPr="00540503" w14:paraId="39E253FD" w14:textId="77777777" w:rsidTr="00497ADD">
        <w:trPr>
          <w:cantSplit/>
          <w:jc w:val="center"/>
        </w:trPr>
        <w:tc>
          <w:tcPr>
            <w:tcW w:w="2317" w:type="dxa"/>
          </w:tcPr>
          <w:p w14:paraId="50606CDF" w14:textId="77777777" w:rsidR="007973FC" w:rsidRPr="00F14034" w:rsidRDefault="007973FC" w:rsidP="00F1403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14:paraId="1E3D9A07" w14:textId="38EDEABC" w:rsidR="007973FC" w:rsidRPr="008A629E" w:rsidRDefault="007973FC" w:rsidP="00F14034">
            <w:pPr>
              <w:jc w:val="both"/>
              <w:rPr>
                <w:sz w:val="28"/>
                <w:szCs w:val="28"/>
              </w:rPr>
            </w:pPr>
            <w:r w:rsidRPr="007973FC">
              <w:rPr>
                <w:sz w:val="28"/>
                <w:szCs w:val="28"/>
              </w:rPr>
              <w:t>Замена оборудования</w:t>
            </w:r>
          </w:p>
        </w:tc>
        <w:tc>
          <w:tcPr>
            <w:tcW w:w="1261" w:type="dxa"/>
          </w:tcPr>
          <w:p w14:paraId="3C4AD16A" w14:textId="6F022FBD" w:rsidR="007973FC" w:rsidRPr="00F14034" w:rsidRDefault="007973FC" w:rsidP="00F1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106" w:type="dxa"/>
            <w:vAlign w:val="center"/>
          </w:tcPr>
          <w:p w14:paraId="1D50A54E" w14:textId="3C23511D" w:rsidR="007973FC" w:rsidRPr="00CD13EA" w:rsidRDefault="00750AE3" w:rsidP="00750AE3">
            <w:pPr>
              <w:widowControl/>
              <w:tabs>
                <w:tab w:val="left" w:pos="1432"/>
              </w:tabs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D13EA">
              <w:rPr>
                <w:sz w:val="28"/>
                <w:szCs w:val="28"/>
              </w:rPr>
              <w:t>21 859,45</w:t>
            </w:r>
          </w:p>
        </w:tc>
      </w:tr>
      <w:tr w:rsidR="00F14034" w:rsidRPr="00540503" w14:paraId="286DCCA5" w14:textId="77777777" w:rsidTr="00497ADD">
        <w:trPr>
          <w:cantSplit/>
          <w:jc w:val="center"/>
        </w:trPr>
        <w:tc>
          <w:tcPr>
            <w:tcW w:w="2317" w:type="dxa"/>
            <w:vMerge w:val="restart"/>
          </w:tcPr>
          <w:p w14:paraId="13AB0392" w14:textId="5633C85D" w:rsidR="00F14034" w:rsidRPr="00F14034" w:rsidRDefault="00F14034" w:rsidP="00F14034">
            <w:pPr>
              <w:jc w:val="center"/>
              <w:rPr>
                <w:sz w:val="28"/>
                <w:szCs w:val="28"/>
              </w:rPr>
            </w:pPr>
            <w:r w:rsidRPr="00F14034">
              <w:rPr>
                <w:sz w:val="28"/>
                <w:szCs w:val="28"/>
              </w:rPr>
              <w:t xml:space="preserve">Выполнение работ по содержанию и </w:t>
            </w:r>
            <w:r w:rsidRPr="00F14034">
              <w:rPr>
                <w:sz w:val="28"/>
                <w:szCs w:val="28"/>
              </w:rPr>
              <w:lastRenderedPageBreak/>
              <w:t>техническому обслуживанию светофорных объектов</w:t>
            </w:r>
          </w:p>
        </w:tc>
        <w:tc>
          <w:tcPr>
            <w:tcW w:w="4170" w:type="dxa"/>
          </w:tcPr>
          <w:p w14:paraId="22B4A273" w14:textId="18848E2C" w:rsidR="00F14034" w:rsidRPr="00F14034" w:rsidRDefault="00F14034" w:rsidP="00F14034">
            <w:pPr>
              <w:jc w:val="both"/>
              <w:rPr>
                <w:sz w:val="28"/>
                <w:szCs w:val="28"/>
              </w:rPr>
            </w:pPr>
            <w:r w:rsidRPr="00F14034">
              <w:rPr>
                <w:sz w:val="28"/>
                <w:szCs w:val="28"/>
              </w:rPr>
              <w:lastRenderedPageBreak/>
              <w:t>Техническое обслуживание и содержание светофорных объектов</w:t>
            </w:r>
          </w:p>
        </w:tc>
        <w:tc>
          <w:tcPr>
            <w:tcW w:w="1261" w:type="dxa"/>
          </w:tcPr>
          <w:p w14:paraId="06C8E847" w14:textId="2A994CF3" w:rsidR="00F14034" w:rsidRPr="00F14034" w:rsidRDefault="00F14034" w:rsidP="00F14034">
            <w:pPr>
              <w:jc w:val="center"/>
              <w:rPr>
                <w:sz w:val="28"/>
                <w:szCs w:val="28"/>
              </w:rPr>
            </w:pPr>
            <w:r w:rsidRPr="00F14034">
              <w:rPr>
                <w:sz w:val="28"/>
                <w:szCs w:val="28"/>
              </w:rPr>
              <w:t>шт.</w:t>
            </w:r>
          </w:p>
        </w:tc>
        <w:tc>
          <w:tcPr>
            <w:tcW w:w="2106" w:type="dxa"/>
            <w:vAlign w:val="center"/>
          </w:tcPr>
          <w:p w14:paraId="64839EBE" w14:textId="50D54EA1" w:rsidR="00F14034" w:rsidRPr="00F14034" w:rsidRDefault="00B30011" w:rsidP="00750AE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4 648,21</w:t>
            </w:r>
          </w:p>
        </w:tc>
      </w:tr>
      <w:tr w:rsidR="000A440A" w:rsidRPr="00540503" w14:paraId="4B5D64FA" w14:textId="77777777" w:rsidTr="00497ADD">
        <w:trPr>
          <w:cantSplit/>
          <w:jc w:val="center"/>
        </w:trPr>
        <w:tc>
          <w:tcPr>
            <w:tcW w:w="2317" w:type="dxa"/>
            <w:vMerge/>
          </w:tcPr>
          <w:p w14:paraId="1750A5D1" w14:textId="77777777" w:rsidR="000A440A" w:rsidRPr="00F14034" w:rsidRDefault="000A440A" w:rsidP="009A01C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170" w:type="dxa"/>
          </w:tcPr>
          <w:p w14:paraId="0BF60E88" w14:textId="06AC202A" w:rsidR="000A440A" w:rsidRPr="00F14034" w:rsidRDefault="00F14034" w:rsidP="009A01CB">
            <w:pPr>
              <w:jc w:val="both"/>
              <w:rPr>
                <w:sz w:val="28"/>
                <w:szCs w:val="28"/>
              </w:rPr>
            </w:pPr>
            <w:r w:rsidRPr="00F14034">
              <w:rPr>
                <w:sz w:val="28"/>
                <w:szCs w:val="28"/>
              </w:rPr>
              <w:t>Текущий ремонт светофорных объектов</w:t>
            </w:r>
          </w:p>
        </w:tc>
        <w:tc>
          <w:tcPr>
            <w:tcW w:w="1261" w:type="dxa"/>
            <w:vAlign w:val="center"/>
          </w:tcPr>
          <w:p w14:paraId="79983572" w14:textId="2565592A" w:rsidR="000A440A" w:rsidRPr="00F14034" w:rsidRDefault="00F14034" w:rsidP="009A01CB">
            <w:pPr>
              <w:jc w:val="center"/>
              <w:rPr>
                <w:sz w:val="28"/>
                <w:szCs w:val="28"/>
              </w:rPr>
            </w:pPr>
            <w:r w:rsidRPr="00F14034">
              <w:rPr>
                <w:sz w:val="28"/>
                <w:szCs w:val="28"/>
              </w:rPr>
              <w:t>шт.</w:t>
            </w:r>
          </w:p>
        </w:tc>
        <w:tc>
          <w:tcPr>
            <w:tcW w:w="2106" w:type="dxa"/>
            <w:vAlign w:val="center"/>
          </w:tcPr>
          <w:p w14:paraId="5F473F89" w14:textId="7D9E99FA" w:rsidR="000A440A" w:rsidRPr="00750AE3" w:rsidRDefault="00B30011" w:rsidP="00637ED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9,90</w:t>
            </w:r>
          </w:p>
        </w:tc>
      </w:tr>
    </w:tbl>
    <w:p w14:paraId="1DC05373" w14:textId="77777777" w:rsidR="00D31741" w:rsidRDefault="00D31741" w:rsidP="00D31741">
      <w:pPr>
        <w:jc w:val="center"/>
        <w:rPr>
          <w:sz w:val="28"/>
          <w:szCs w:val="28"/>
          <w:lang w:eastAsia="en-US"/>
        </w:rPr>
      </w:pPr>
    </w:p>
    <w:p w14:paraId="764E13ED" w14:textId="17231C85" w:rsidR="00E15A82" w:rsidRDefault="00925208" w:rsidP="00925208">
      <w:pPr>
        <w:pStyle w:val="a3"/>
        <w:ind w:left="0" w:firstLine="708"/>
        <w:jc w:val="both"/>
        <w:rPr>
          <w:sz w:val="28"/>
          <w:szCs w:val="28"/>
        </w:rPr>
      </w:pPr>
      <w:r w:rsidRPr="00CD13EA">
        <w:rPr>
          <w:sz w:val="28"/>
          <w:szCs w:val="28"/>
        </w:rPr>
        <w:t>Стоимость материальных ресурсов</w:t>
      </w:r>
      <w:r w:rsidR="001E7A97" w:rsidRPr="00CD13EA">
        <w:rPr>
          <w:sz w:val="28"/>
          <w:szCs w:val="28"/>
        </w:rPr>
        <w:t xml:space="preserve"> </w:t>
      </w:r>
      <w:r w:rsidRPr="00CD13EA">
        <w:rPr>
          <w:sz w:val="28"/>
          <w:szCs w:val="28"/>
        </w:rPr>
        <w:t>принимается по факту выполненных работ с предъявлением подтверждающих документов о стоимости (счета, счета-фактур</w:t>
      </w:r>
      <w:r w:rsidR="00CE5316" w:rsidRPr="00CD13EA">
        <w:rPr>
          <w:sz w:val="28"/>
          <w:szCs w:val="28"/>
        </w:rPr>
        <w:t>ы</w:t>
      </w:r>
      <w:r w:rsidRPr="00CD13EA">
        <w:rPr>
          <w:sz w:val="28"/>
          <w:szCs w:val="28"/>
        </w:rPr>
        <w:t xml:space="preserve"> и др.).</w:t>
      </w:r>
    </w:p>
    <w:p w14:paraId="2F05A1ED" w14:textId="77777777" w:rsidR="0022577E" w:rsidRDefault="0022577E" w:rsidP="00925208">
      <w:pPr>
        <w:pStyle w:val="a3"/>
        <w:ind w:left="0" w:firstLine="708"/>
        <w:jc w:val="both"/>
        <w:rPr>
          <w:sz w:val="28"/>
          <w:szCs w:val="28"/>
        </w:rPr>
      </w:pPr>
    </w:p>
    <w:tbl>
      <w:tblPr>
        <w:tblStyle w:val="a4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D57F49" w:rsidRPr="003A6B3F" w14:paraId="266A972D" w14:textId="77777777" w:rsidTr="000A440A">
        <w:tc>
          <w:tcPr>
            <w:tcW w:w="4394" w:type="dxa"/>
          </w:tcPr>
          <w:p w14:paraId="246E9C75" w14:textId="77777777" w:rsidR="00D57F49" w:rsidRPr="003A6B3F" w:rsidRDefault="00D57F49" w:rsidP="00D57F49">
            <w:pPr>
              <w:ind w:firstLine="33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>Приложение 2</w:t>
            </w:r>
          </w:p>
          <w:p w14:paraId="4274F637" w14:textId="77777777" w:rsidR="00D57F49" w:rsidRPr="003A6B3F" w:rsidRDefault="00D57F49" w:rsidP="00D57F49">
            <w:pPr>
              <w:ind w:firstLine="33"/>
              <w:rPr>
                <w:sz w:val="28"/>
                <w:szCs w:val="28"/>
              </w:rPr>
            </w:pPr>
            <w:r w:rsidRPr="003A6B3F">
              <w:rPr>
                <w:sz w:val="28"/>
                <w:szCs w:val="28"/>
              </w:rPr>
              <w:t xml:space="preserve">к приказу </w:t>
            </w:r>
            <w:r>
              <w:rPr>
                <w:sz w:val="28"/>
                <w:szCs w:val="28"/>
              </w:rPr>
              <w:t>к</w:t>
            </w:r>
            <w:r w:rsidRPr="003A6B3F">
              <w:rPr>
                <w:sz w:val="28"/>
                <w:szCs w:val="28"/>
              </w:rPr>
              <w:t>омитета</w:t>
            </w:r>
          </w:p>
          <w:p w14:paraId="1C168149" w14:textId="0C184EE0" w:rsidR="00D57F49" w:rsidRPr="003A6B3F" w:rsidRDefault="00D57F49" w:rsidP="00986E8C">
            <w:pPr>
              <w:ind w:firstLine="33"/>
              <w:rPr>
                <w:sz w:val="28"/>
                <w:szCs w:val="28"/>
                <w:lang w:eastAsia="en-US"/>
              </w:rPr>
            </w:pPr>
            <w:r w:rsidRPr="003A6B3F">
              <w:rPr>
                <w:sz w:val="28"/>
                <w:szCs w:val="28"/>
              </w:rPr>
              <w:t xml:space="preserve">от </w:t>
            </w:r>
            <w:r w:rsidR="00986E8C">
              <w:rPr>
                <w:sz w:val="28"/>
                <w:szCs w:val="28"/>
              </w:rPr>
              <w:t xml:space="preserve">25.10.2023 </w:t>
            </w:r>
            <w:r w:rsidRPr="003A6B3F">
              <w:rPr>
                <w:sz w:val="28"/>
                <w:szCs w:val="28"/>
              </w:rPr>
              <w:t>№</w:t>
            </w:r>
            <w:r w:rsidR="00986E8C">
              <w:rPr>
                <w:sz w:val="28"/>
                <w:szCs w:val="28"/>
              </w:rPr>
              <w:t xml:space="preserve"> 148</w:t>
            </w:r>
          </w:p>
        </w:tc>
      </w:tr>
    </w:tbl>
    <w:p w14:paraId="5B5B87B9" w14:textId="77777777" w:rsidR="00D57F49" w:rsidRPr="003A6B3F" w:rsidRDefault="00D57F49" w:rsidP="00D57F49">
      <w:pPr>
        <w:jc w:val="center"/>
        <w:rPr>
          <w:sz w:val="28"/>
          <w:szCs w:val="28"/>
          <w:lang w:eastAsia="en-US"/>
        </w:rPr>
      </w:pPr>
    </w:p>
    <w:p w14:paraId="6172B499" w14:textId="5E3A0737" w:rsidR="00D57F49" w:rsidRDefault="00D57F49" w:rsidP="00D57F49">
      <w:pPr>
        <w:jc w:val="center"/>
        <w:rPr>
          <w:sz w:val="28"/>
          <w:szCs w:val="28"/>
          <w:lang w:eastAsia="en-US"/>
        </w:rPr>
      </w:pPr>
      <w:r w:rsidRPr="003A2050">
        <w:rPr>
          <w:sz w:val="28"/>
          <w:szCs w:val="28"/>
          <w:lang w:eastAsia="en-US"/>
        </w:rPr>
        <w:t>Нормативы финансовых затрат муниципального бюджетного учреждения «</w:t>
      </w:r>
      <w:r w:rsidR="00F14034" w:rsidRPr="003A2050">
        <w:rPr>
          <w:sz w:val="28"/>
          <w:szCs w:val="28"/>
          <w:lang w:eastAsia="en-US"/>
        </w:rPr>
        <w:t>Барнаулгорсвет</w:t>
      </w:r>
      <w:r w:rsidRPr="003A2050">
        <w:rPr>
          <w:sz w:val="28"/>
          <w:szCs w:val="28"/>
          <w:lang w:eastAsia="en-US"/>
        </w:rPr>
        <w:t>» г. Барнаула для</w:t>
      </w:r>
      <w:r w:rsidR="001D3A36">
        <w:rPr>
          <w:sz w:val="28"/>
          <w:szCs w:val="28"/>
          <w:lang w:eastAsia="en-US"/>
        </w:rPr>
        <w:t xml:space="preserve"> выполнения работ (оказания услуг)</w:t>
      </w:r>
      <w:r w:rsidR="001D3A36">
        <w:rPr>
          <w:sz w:val="28"/>
          <w:szCs w:val="28"/>
          <w:lang w:eastAsia="en-US"/>
        </w:rPr>
        <w:br/>
        <w:t xml:space="preserve">для </w:t>
      </w:r>
      <w:r w:rsidRPr="003A2050">
        <w:rPr>
          <w:sz w:val="28"/>
          <w:szCs w:val="28"/>
          <w:lang w:eastAsia="en-US"/>
        </w:rPr>
        <w:t xml:space="preserve">физических и юридических лиц за </w:t>
      </w:r>
      <w:r w:rsidR="001D3A36">
        <w:rPr>
          <w:sz w:val="28"/>
          <w:szCs w:val="28"/>
          <w:lang w:eastAsia="en-US"/>
        </w:rPr>
        <w:t xml:space="preserve">отдельную </w:t>
      </w:r>
      <w:r w:rsidRPr="003A2050">
        <w:rPr>
          <w:sz w:val="28"/>
          <w:szCs w:val="28"/>
          <w:lang w:eastAsia="en-US"/>
        </w:rPr>
        <w:t>плату на 202</w:t>
      </w:r>
      <w:r w:rsidR="000A440A" w:rsidRPr="003A2050">
        <w:rPr>
          <w:sz w:val="28"/>
          <w:szCs w:val="28"/>
          <w:lang w:eastAsia="en-US"/>
        </w:rPr>
        <w:t>3</w:t>
      </w:r>
      <w:r w:rsidRPr="003A2050">
        <w:rPr>
          <w:sz w:val="28"/>
          <w:szCs w:val="28"/>
          <w:lang w:eastAsia="en-US"/>
        </w:rPr>
        <w:t xml:space="preserve"> год</w:t>
      </w:r>
    </w:p>
    <w:p w14:paraId="08873D1C" w14:textId="77777777" w:rsidR="009A01CB" w:rsidRDefault="009A01CB" w:rsidP="00D57F49">
      <w:pPr>
        <w:jc w:val="center"/>
        <w:rPr>
          <w:sz w:val="28"/>
          <w:szCs w:val="28"/>
          <w:lang w:eastAsia="en-US"/>
        </w:rPr>
      </w:pPr>
    </w:p>
    <w:tbl>
      <w:tblPr>
        <w:tblStyle w:val="a4"/>
        <w:tblW w:w="9561" w:type="dxa"/>
        <w:jc w:val="center"/>
        <w:tblLayout w:type="fixed"/>
        <w:tblLook w:val="04A0" w:firstRow="1" w:lastRow="0" w:firstColumn="1" w:lastColumn="0" w:noHBand="0" w:noVBand="1"/>
      </w:tblPr>
      <w:tblGrid>
        <w:gridCol w:w="6483"/>
        <w:gridCol w:w="992"/>
        <w:gridCol w:w="2086"/>
      </w:tblGrid>
      <w:tr w:rsidR="00683CD5" w:rsidRPr="003C26F4" w14:paraId="6A8E0A1D" w14:textId="77777777" w:rsidTr="003A2050">
        <w:trPr>
          <w:jc w:val="center"/>
        </w:trPr>
        <w:tc>
          <w:tcPr>
            <w:tcW w:w="9561" w:type="dxa"/>
            <w:gridSpan w:val="3"/>
          </w:tcPr>
          <w:p w14:paraId="341025FC" w14:textId="698084D9" w:rsidR="00683CD5" w:rsidRPr="00683CD5" w:rsidRDefault="00683CD5" w:rsidP="00F8009F">
            <w:pPr>
              <w:pStyle w:val="a3"/>
              <w:ind w:left="-108"/>
              <w:jc w:val="center"/>
              <w:rPr>
                <w:b/>
                <w:sz w:val="28"/>
                <w:szCs w:val="28"/>
              </w:rPr>
            </w:pPr>
            <w:r w:rsidRPr="00683CD5">
              <w:rPr>
                <w:b/>
                <w:sz w:val="28"/>
                <w:szCs w:val="28"/>
              </w:rPr>
              <w:t>Аренда спецтехники</w:t>
            </w:r>
          </w:p>
        </w:tc>
      </w:tr>
      <w:tr w:rsidR="00683CD5" w:rsidRPr="003C26F4" w14:paraId="4C97121B" w14:textId="77777777" w:rsidTr="003A2050">
        <w:trPr>
          <w:trHeight w:val="732"/>
          <w:jc w:val="center"/>
        </w:trPr>
        <w:tc>
          <w:tcPr>
            <w:tcW w:w="6483" w:type="dxa"/>
          </w:tcPr>
          <w:p w14:paraId="405D6157" w14:textId="72A62D7F" w:rsidR="00683CD5" w:rsidRDefault="00683CD5" w:rsidP="00F8009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</w:tcPr>
          <w:p w14:paraId="596C277D" w14:textId="527B6142" w:rsidR="00683CD5" w:rsidRPr="003C26F4" w:rsidRDefault="00683CD5" w:rsidP="00F8009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C26F4">
              <w:rPr>
                <w:sz w:val="28"/>
                <w:szCs w:val="28"/>
              </w:rPr>
              <w:t>Ед. изм.</w:t>
            </w:r>
          </w:p>
        </w:tc>
        <w:tc>
          <w:tcPr>
            <w:tcW w:w="2086" w:type="dxa"/>
          </w:tcPr>
          <w:p w14:paraId="2533BAEE" w14:textId="765AD47E" w:rsidR="00683CD5" w:rsidRDefault="00683CD5" w:rsidP="00F8009F">
            <w:pPr>
              <w:pStyle w:val="a3"/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(руб./час)</w:t>
            </w:r>
            <w:r w:rsidR="004B2795">
              <w:rPr>
                <w:sz w:val="28"/>
                <w:szCs w:val="28"/>
              </w:rPr>
              <w:t xml:space="preserve"> с НДС</w:t>
            </w:r>
          </w:p>
        </w:tc>
      </w:tr>
    </w:tbl>
    <w:p w14:paraId="6626E502" w14:textId="77777777" w:rsidR="00F8009F" w:rsidRPr="00F8009F" w:rsidRDefault="00F8009F" w:rsidP="00D57F49">
      <w:pPr>
        <w:jc w:val="center"/>
        <w:rPr>
          <w:sz w:val="2"/>
          <w:szCs w:val="2"/>
          <w:lang w:eastAsia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81"/>
        <w:gridCol w:w="992"/>
        <w:gridCol w:w="2084"/>
      </w:tblGrid>
      <w:tr w:rsidR="00FE33EB" w14:paraId="4756B81D" w14:textId="77777777" w:rsidTr="003A2050">
        <w:trPr>
          <w:cantSplit/>
          <w:tblHeader/>
          <w:jc w:val="center"/>
        </w:trPr>
        <w:tc>
          <w:tcPr>
            <w:tcW w:w="6481" w:type="dxa"/>
          </w:tcPr>
          <w:p w14:paraId="29CBFFFA" w14:textId="1E5F69CC" w:rsidR="00FE33EB" w:rsidRDefault="00FE33EB" w:rsidP="00FE3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1227EE91" w14:textId="073CE605" w:rsidR="00FE33EB" w:rsidRDefault="00FE33EB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14:paraId="63798100" w14:textId="2DF03D4E" w:rsidR="00FE33EB" w:rsidRDefault="00FE33EB" w:rsidP="00FB3B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2FBA" w:rsidRPr="00540503" w14:paraId="79A11EEB" w14:textId="77777777" w:rsidTr="003A2050">
        <w:trPr>
          <w:cantSplit/>
          <w:trHeight w:val="56"/>
          <w:jc w:val="center"/>
        </w:trPr>
        <w:tc>
          <w:tcPr>
            <w:tcW w:w="6481" w:type="dxa"/>
          </w:tcPr>
          <w:p w14:paraId="2DC36C34" w14:textId="48D588A8" w:rsidR="00BD2FBA" w:rsidRPr="00540503" w:rsidRDefault="00D9546C" w:rsidP="00D9546C">
            <w:pPr>
              <w:suppressAutoHyphens/>
              <w:rPr>
                <w:sz w:val="28"/>
                <w:szCs w:val="28"/>
                <w:lang w:eastAsia="ar-SA"/>
              </w:rPr>
            </w:pPr>
            <w:r w:rsidRPr="00D9546C">
              <w:rPr>
                <w:sz w:val="28"/>
                <w:szCs w:val="28"/>
                <w:lang w:eastAsia="ar-SA"/>
              </w:rPr>
              <w:t>Автовышка Исудзу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  <w:r w:rsidRPr="00D9546C">
              <w:rPr>
                <w:sz w:val="28"/>
                <w:szCs w:val="28"/>
                <w:lang w:eastAsia="ar-SA"/>
              </w:rPr>
              <w:t>Вынос стрелы 28 метров</w:t>
            </w:r>
          </w:p>
        </w:tc>
        <w:tc>
          <w:tcPr>
            <w:tcW w:w="992" w:type="dxa"/>
            <w:vAlign w:val="center"/>
          </w:tcPr>
          <w:p w14:paraId="3D1AD7BD" w14:textId="60E2A189" w:rsidR="00BD2FBA" w:rsidRPr="00540503" w:rsidRDefault="00FB3B33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BD2FBA" w:rsidRPr="0054050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84" w:type="dxa"/>
            <w:vAlign w:val="center"/>
          </w:tcPr>
          <w:p w14:paraId="495C6BD1" w14:textId="7792C579" w:rsidR="00BD2FBA" w:rsidRDefault="00D9546C" w:rsidP="00F80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205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072</w:t>
            </w:r>
            <w:r w:rsidR="00D26128">
              <w:rPr>
                <w:sz w:val="28"/>
                <w:szCs w:val="28"/>
              </w:rPr>
              <w:t>,00</w:t>
            </w:r>
          </w:p>
        </w:tc>
      </w:tr>
      <w:tr w:rsidR="00BD2FBA" w:rsidRPr="00540503" w14:paraId="651BEA15" w14:textId="77777777" w:rsidTr="003A2050">
        <w:trPr>
          <w:cantSplit/>
          <w:jc w:val="center"/>
        </w:trPr>
        <w:tc>
          <w:tcPr>
            <w:tcW w:w="6481" w:type="dxa"/>
          </w:tcPr>
          <w:p w14:paraId="7671F96D" w14:textId="07783B59" w:rsidR="00BD2FBA" w:rsidRPr="00540503" w:rsidRDefault="00D26128" w:rsidP="00D26128">
            <w:pPr>
              <w:suppressAutoHyphens/>
              <w:rPr>
                <w:sz w:val="28"/>
                <w:szCs w:val="28"/>
                <w:lang w:eastAsia="ar-SA"/>
              </w:rPr>
            </w:pPr>
            <w:r w:rsidRPr="00D26128">
              <w:rPr>
                <w:sz w:val="28"/>
                <w:szCs w:val="28"/>
                <w:lang w:eastAsia="ar-SA"/>
              </w:rPr>
              <w:t>Автовышка Исудзу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  <w:r w:rsidRPr="00D26128">
              <w:rPr>
                <w:sz w:val="28"/>
                <w:szCs w:val="28"/>
                <w:lang w:eastAsia="ar-SA"/>
              </w:rPr>
              <w:t>Вынос стрелы 28 метров с одним  электромонтером</w:t>
            </w:r>
          </w:p>
        </w:tc>
        <w:tc>
          <w:tcPr>
            <w:tcW w:w="992" w:type="dxa"/>
            <w:vAlign w:val="center"/>
          </w:tcPr>
          <w:p w14:paraId="0D7AB7D9" w14:textId="156EDE57" w:rsidR="00BD2FBA" w:rsidRPr="00540503" w:rsidRDefault="00FB3B33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67593A3B" w14:textId="7CED98A3" w:rsidR="00BD2FBA" w:rsidRPr="00D26128" w:rsidRDefault="00D26128" w:rsidP="00F8009F">
            <w:pPr>
              <w:jc w:val="center"/>
              <w:rPr>
                <w:sz w:val="28"/>
                <w:szCs w:val="28"/>
              </w:rPr>
            </w:pPr>
            <w:r w:rsidRPr="00D26128">
              <w:rPr>
                <w:sz w:val="28"/>
                <w:szCs w:val="28"/>
                <w:lang w:eastAsia="ar-SA"/>
              </w:rPr>
              <w:t>2 569,84</w:t>
            </w:r>
          </w:p>
        </w:tc>
      </w:tr>
      <w:tr w:rsidR="00BD2FBA" w:rsidRPr="00540503" w14:paraId="64D91A4B" w14:textId="77777777" w:rsidTr="003A2050">
        <w:trPr>
          <w:cantSplit/>
          <w:jc w:val="center"/>
        </w:trPr>
        <w:tc>
          <w:tcPr>
            <w:tcW w:w="6481" w:type="dxa"/>
          </w:tcPr>
          <w:p w14:paraId="697FD032" w14:textId="36B36FE0" w:rsidR="00BD2FBA" w:rsidRPr="00D26128" w:rsidRDefault="00D26128" w:rsidP="00D26128">
            <w:pPr>
              <w:suppressAutoHyphens/>
              <w:rPr>
                <w:sz w:val="28"/>
                <w:szCs w:val="28"/>
                <w:lang w:eastAsia="ar-SA"/>
              </w:rPr>
            </w:pPr>
            <w:r w:rsidRPr="00D26128">
              <w:rPr>
                <w:sz w:val="28"/>
                <w:szCs w:val="28"/>
                <w:lang w:eastAsia="ar-SA"/>
              </w:rPr>
              <w:t>Автовышка Исудзу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  <w:r w:rsidRPr="00D26128">
              <w:rPr>
                <w:sz w:val="28"/>
                <w:szCs w:val="28"/>
                <w:lang w:eastAsia="ar-SA"/>
              </w:rPr>
              <w:t>Вынос стрелы 28 метров с двумя электромонтерами</w:t>
            </w:r>
          </w:p>
        </w:tc>
        <w:tc>
          <w:tcPr>
            <w:tcW w:w="992" w:type="dxa"/>
            <w:vAlign w:val="center"/>
          </w:tcPr>
          <w:p w14:paraId="67630513" w14:textId="1610A6CD" w:rsidR="00BD2FBA" w:rsidRPr="00540503" w:rsidRDefault="00FB3B33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483CF03C" w14:textId="5E391488" w:rsidR="00BD2FBA" w:rsidRPr="00D26128" w:rsidRDefault="00D26128" w:rsidP="00F8009F">
            <w:pPr>
              <w:jc w:val="center"/>
              <w:rPr>
                <w:sz w:val="28"/>
                <w:szCs w:val="28"/>
              </w:rPr>
            </w:pPr>
            <w:r w:rsidRPr="00D26128">
              <w:rPr>
                <w:sz w:val="28"/>
                <w:szCs w:val="28"/>
                <w:lang w:eastAsia="ar-SA"/>
              </w:rPr>
              <w:t>3 067,67</w:t>
            </w:r>
          </w:p>
        </w:tc>
      </w:tr>
      <w:tr w:rsidR="00BD2FBA" w:rsidRPr="00540503" w14:paraId="74AFC97D" w14:textId="77777777" w:rsidTr="003A2050">
        <w:trPr>
          <w:cantSplit/>
          <w:jc w:val="center"/>
        </w:trPr>
        <w:tc>
          <w:tcPr>
            <w:tcW w:w="6481" w:type="dxa"/>
          </w:tcPr>
          <w:p w14:paraId="62F8E1A1" w14:textId="637911F9" w:rsidR="00BD2FBA" w:rsidRPr="00D26128" w:rsidRDefault="00D26128" w:rsidP="00D26128">
            <w:pPr>
              <w:suppressAutoHyphens/>
              <w:rPr>
                <w:sz w:val="28"/>
                <w:szCs w:val="28"/>
                <w:lang w:eastAsia="ar-SA"/>
              </w:rPr>
            </w:pPr>
            <w:r w:rsidRPr="00D26128">
              <w:rPr>
                <w:sz w:val="28"/>
                <w:szCs w:val="28"/>
                <w:lang w:eastAsia="ar-SA"/>
              </w:rPr>
              <w:t>Автовышка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  <w:r w:rsidRPr="00D26128">
              <w:rPr>
                <w:sz w:val="28"/>
                <w:szCs w:val="28"/>
                <w:lang w:eastAsia="ar-SA"/>
              </w:rPr>
              <w:t>Вынос стрелы 17-18 метров</w:t>
            </w:r>
          </w:p>
        </w:tc>
        <w:tc>
          <w:tcPr>
            <w:tcW w:w="992" w:type="dxa"/>
            <w:vAlign w:val="center"/>
          </w:tcPr>
          <w:p w14:paraId="00F4BC6D" w14:textId="67D4BEC5" w:rsidR="00BD2FBA" w:rsidRPr="00540503" w:rsidRDefault="00FB3B33" w:rsidP="009A01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77B1A264" w14:textId="0A129ADF" w:rsidR="00BD2FBA" w:rsidRPr="00D26128" w:rsidRDefault="00D26128" w:rsidP="00F8009F">
            <w:pPr>
              <w:jc w:val="center"/>
              <w:rPr>
                <w:sz w:val="28"/>
                <w:szCs w:val="28"/>
              </w:rPr>
            </w:pPr>
            <w:r w:rsidRPr="00D26128">
              <w:rPr>
                <w:sz w:val="28"/>
                <w:szCs w:val="28"/>
                <w:lang w:eastAsia="ar-SA"/>
              </w:rPr>
              <w:t>1 642,79</w:t>
            </w:r>
          </w:p>
        </w:tc>
      </w:tr>
      <w:tr w:rsidR="009E20F1" w:rsidRPr="00540503" w14:paraId="6AE1FAED" w14:textId="77777777" w:rsidTr="003A2050">
        <w:trPr>
          <w:cantSplit/>
          <w:jc w:val="center"/>
        </w:trPr>
        <w:tc>
          <w:tcPr>
            <w:tcW w:w="6481" w:type="dxa"/>
            <w:vAlign w:val="center"/>
          </w:tcPr>
          <w:p w14:paraId="08E54CA1" w14:textId="74CCFF7F" w:rsidR="009E20F1" w:rsidRPr="00D84E5F" w:rsidRDefault="009E20F1" w:rsidP="00D51E84">
            <w:pPr>
              <w:suppressAutoHyphens/>
              <w:rPr>
                <w:sz w:val="28"/>
                <w:szCs w:val="28"/>
                <w:lang w:eastAsia="ar-SA"/>
              </w:rPr>
            </w:pPr>
            <w:r w:rsidRPr="00D84E5F">
              <w:rPr>
                <w:sz w:val="28"/>
                <w:szCs w:val="28"/>
                <w:lang w:eastAsia="ar-SA"/>
              </w:rPr>
              <w:t>Автовышка</w:t>
            </w:r>
            <w:r w:rsidR="00D51E84">
              <w:rPr>
                <w:sz w:val="28"/>
                <w:szCs w:val="28"/>
                <w:lang w:eastAsia="ar-SA"/>
              </w:rPr>
              <w:t xml:space="preserve">. </w:t>
            </w:r>
            <w:r w:rsidRPr="00D84E5F">
              <w:rPr>
                <w:sz w:val="28"/>
                <w:szCs w:val="28"/>
                <w:lang w:eastAsia="ar-SA"/>
              </w:rPr>
              <w:t>Вынос стрелы 17-18 метров с одним электромонтером</w:t>
            </w:r>
          </w:p>
        </w:tc>
        <w:tc>
          <w:tcPr>
            <w:tcW w:w="992" w:type="dxa"/>
            <w:vAlign w:val="center"/>
          </w:tcPr>
          <w:p w14:paraId="5FB972BC" w14:textId="5EDEE9D6" w:rsidR="009E20F1" w:rsidRPr="00540503" w:rsidRDefault="009E20F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328D1EC3" w14:textId="22614E5D" w:rsidR="009E20F1" w:rsidRPr="00D84E5F" w:rsidRDefault="009E20F1" w:rsidP="009E20F1">
            <w:pPr>
              <w:jc w:val="center"/>
              <w:rPr>
                <w:sz w:val="28"/>
                <w:szCs w:val="28"/>
              </w:rPr>
            </w:pPr>
            <w:r w:rsidRPr="00D84E5F">
              <w:rPr>
                <w:sz w:val="28"/>
                <w:szCs w:val="28"/>
                <w:lang w:eastAsia="ar-SA"/>
              </w:rPr>
              <w:t>2 140,62</w:t>
            </w:r>
          </w:p>
        </w:tc>
      </w:tr>
      <w:tr w:rsidR="009E20F1" w:rsidRPr="00540503" w14:paraId="6E5BCFD5" w14:textId="77777777" w:rsidTr="003A2050">
        <w:trPr>
          <w:cantSplit/>
          <w:jc w:val="center"/>
        </w:trPr>
        <w:tc>
          <w:tcPr>
            <w:tcW w:w="6481" w:type="dxa"/>
          </w:tcPr>
          <w:p w14:paraId="71EBAC35" w14:textId="02A01753" w:rsidR="009E20F1" w:rsidRPr="00D84E5F" w:rsidRDefault="009E20F1" w:rsidP="00D51E84">
            <w:pPr>
              <w:suppressAutoHyphens/>
              <w:rPr>
                <w:sz w:val="28"/>
                <w:szCs w:val="28"/>
                <w:lang w:eastAsia="ar-SA"/>
              </w:rPr>
            </w:pPr>
            <w:r w:rsidRPr="00D84E5F">
              <w:rPr>
                <w:sz w:val="28"/>
                <w:szCs w:val="28"/>
                <w:lang w:eastAsia="ar-SA"/>
              </w:rPr>
              <w:t>Автовышка</w:t>
            </w:r>
            <w:r w:rsidR="00D51E84">
              <w:rPr>
                <w:sz w:val="28"/>
                <w:szCs w:val="28"/>
                <w:lang w:eastAsia="ar-SA"/>
              </w:rPr>
              <w:t xml:space="preserve">. </w:t>
            </w:r>
            <w:r w:rsidRPr="00D84E5F">
              <w:rPr>
                <w:sz w:val="28"/>
                <w:szCs w:val="28"/>
                <w:lang w:eastAsia="ar-SA"/>
              </w:rPr>
              <w:t>Вынос стрелы 17-18 метров с двумя электромонтерами</w:t>
            </w:r>
          </w:p>
        </w:tc>
        <w:tc>
          <w:tcPr>
            <w:tcW w:w="992" w:type="dxa"/>
            <w:vAlign w:val="center"/>
          </w:tcPr>
          <w:p w14:paraId="793A6D27" w14:textId="0DBC1AA5" w:rsidR="009E20F1" w:rsidRPr="00540503" w:rsidRDefault="009E20F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61B8171E" w14:textId="488EA7FF" w:rsidR="009E20F1" w:rsidRPr="00D84E5F" w:rsidRDefault="009E20F1" w:rsidP="009E20F1">
            <w:pPr>
              <w:jc w:val="center"/>
              <w:rPr>
                <w:sz w:val="28"/>
                <w:szCs w:val="28"/>
              </w:rPr>
            </w:pPr>
            <w:r w:rsidRPr="00D84E5F">
              <w:rPr>
                <w:sz w:val="28"/>
                <w:szCs w:val="28"/>
                <w:lang w:eastAsia="ar-SA"/>
              </w:rPr>
              <w:t>2 638,45</w:t>
            </w:r>
          </w:p>
        </w:tc>
      </w:tr>
      <w:tr w:rsidR="009E20F1" w:rsidRPr="00540503" w14:paraId="440B56DD" w14:textId="77777777" w:rsidTr="003A2050">
        <w:trPr>
          <w:cantSplit/>
          <w:jc w:val="center"/>
        </w:trPr>
        <w:tc>
          <w:tcPr>
            <w:tcW w:w="6481" w:type="dxa"/>
          </w:tcPr>
          <w:p w14:paraId="03AF5259" w14:textId="2B18902B" w:rsidR="009E20F1" w:rsidRPr="00D84E5F" w:rsidRDefault="009E20F1" w:rsidP="00D51E84">
            <w:pPr>
              <w:suppressAutoHyphens/>
              <w:rPr>
                <w:sz w:val="28"/>
                <w:szCs w:val="28"/>
                <w:lang w:eastAsia="ar-SA"/>
              </w:rPr>
            </w:pPr>
            <w:r w:rsidRPr="00D84E5F">
              <w:rPr>
                <w:sz w:val="28"/>
                <w:szCs w:val="28"/>
                <w:lang w:eastAsia="ar-SA"/>
              </w:rPr>
              <w:t>Кран-манипулятор «Фусо»</w:t>
            </w:r>
            <w:r w:rsidR="00D51E84">
              <w:rPr>
                <w:sz w:val="28"/>
                <w:szCs w:val="28"/>
                <w:lang w:eastAsia="ar-SA"/>
              </w:rPr>
              <w:t xml:space="preserve">. </w:t>
            </w:r>
            <w:r w:rsidRPr="00D84E5F">
              <w:rPr>
                <w:sz w:val="28"/>
                <w:szCs w:val="28"/>
                <w:lang w:eastAsia="ar-SA"/>
              </w:rPr>
              <w:t>Борт – 3,5т., стрела – 3т., кузов – 6м,  вылет 6,5м.</w:t>
            </w:r>
          </w:p>
        </w:tc>
        <w:tc>
          <w:tcPr>
            <w:tcW w:w="992" w:type="dxa"/>
            <w:vAlign w:val="center"/>
          </w:tcPr>
          <w:p w14:paraId="77F6C232" w14:textId="163E4118" w:rsidR="009E20F1" w:rsidRPr="00540503" w:rsidRDefault="009E20F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18CE792C" w14:textId="1BF066A1" w:rsidR="009E20F1" w:rsidRPr="00D84E5F" w:rsidRDefault="009E20F1" w:rsidP="009E20F1">
            <w:pPr>
              <w:jc w:val="center"/>
              <w:rPr>
                <w:sz w:val="28"/>
                <w:szCs w:val="28"/>
              </w:rPr>
            </w:pPr>
            <w:r w:rsidRPr="00D84E5F">
              <w:rPr>
                <w:sz w:val="28"/>
                <w:szCs w:val="28"/>
                <w:lang w:eastAsia="ar-SA"/>
              </w:rPr>
              <w:t>1 631,47</w:t>
            </w:r>
          </w:p>
        </w:tc>
      </w:tr>
      <w:tr w:rsidR="009E20F1" w:rsidRPr="00540503" w14:paraId="7A4A7E41" w14:textId="77777777" w:rsidTr="003A2050">
        <w:trPr>
          <w:cantSplit/>
          <w:jc w:val="center"/>
        </w:trPr>
        <w:tc>
          <w:tcPr>
            <w:tcW w:w="6481" w:type="dxa"/>
          </w:tcPr>
          <w:p w14:paraId="4388F4D5" w14:textId="34BF67DA" w:rsidR="009E20F1" w:rsidRPr="00D84E5F" w:rsidRDefault="009E20F1" w:rsidP="009E20F1">
            <w:pPr>
              <w:suppressAutoHyphens/>
              <w:rPr>
                <w:sz w:val="28"/>
                <w:szCs w:val="28"/>
                <w:lang w:eastAsia="ar-SA"/>
              </w:rPr>
            </w:pPr>
            <w:r w:rsidRPr="00D84E5F">
              <w:rPr>
                <w:sz w:val="28"/>
                <w:szCs w:val="28"/>
                <w:lang w:eastAsia="ar-SA"/>
              </w:rPr>
              <w:t>Автокран «Машека»</w:t>
            </w:r>
            <w:r w:rsidR="00D51E84">
              <w:rPr>
                <w:sz w:val="28"/>
                <w:szCs w:val="28"/>
                <w:lang w:eastAsia="ar-SA"/>
              </w:rPr>
              <w:t xml:space="preserve">. </w:t>
            </w:r>
            <w:r w:rsidRPr="00D84E5F">
              <w:rPr>
                <w:sz w:val="28"/>
                <w:szCs w:val="28"/>
                <w:lang w:eastAsia="ar-SA"/>
              </w:rPr>
              <w:t>Грузоподъемность 15т. Вылет стрелы 21м.</w:t>
            </w:r>
          </w:p>
        </w:tc>
        <w:tc>
          <w:tcPr>
            <w:tcW w:w="992" w:type="dxa"/>
            <w:vAlign w:val="center"/>
          </w:tcPr>
          <w:p w14:paraId="78255A88" w14:textId="49311D4C" w:rsidR="009E20F1" w:rsidRPr="00540503" w:rsidRDefault="009E20F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7833E7A4" w14:textId="37FC8FBA" w:rsidR="009E20F1" w:rsidRPr="00D84E5F" w:rsidRDefault="009E20F1" w:rsidP="009E20F1">
            <w:pPr>
              <w:jc w:val="center"/>
              <w:rPr>
                <w:sz w:val="28"/>
                <w:szCs w:val="28"/>
              </w:rPr>
            </w:pPr>
            <w:r w:rsidRPr="00D84E5F">
              <w:rPr>
                <w:sz w:val="28"/>
                <w:szCs w:val="28"/>
                <w:lang w:eastAsia="ar-SA"/>
              </w:rPr>
              <w:t>1 904,45</w:t>
            </w:r>
          </w:p>
        </w:tc>
      </w:tr>
      <w:tr w:rsidR="009E20F1" w:rsidRPr="00540503" w14:paraId="0B138011" w14:textId="77777777" w:rsidTr="003A2050">
        <w:trPr>
          <w:cantSplit/>
          <w:jc w:val="center"/>
        </w:trPr>
        <w:tc>
          <w:tcPr>
            <w:tcW w:w="6481" w:type="dxa"/>
          </w:tcPr>
          <w:p w14:paraId="5536DABF" w14:textId="29908AAA" w:rsidR="009E20F1" w:rsidRPr="00D84E5F" w:rsidRDefault="009E20F1" w:rsidP="00D51E84">
            <w:pPr>
              <w:suppressAutoHyphens/>
              <w:rPr>
                <w:sz w:val="28"/>
                <w:szCs w:val="28"/>
                <w:lang w:eastAsia="ar-SA"/>
              </w:rPr>
            </w:pPr>
            <w:r w:rsidRPr="00D84E5F">
              <w:rPr>
                <w:sz w:val="28"/>
                <w:szCs w:val="28"/>
                <w:lang w:eastAsia="ar-SA"/>
              </w:rPr>
              <w:t>Самосвал МАЗ 550В5</w:t>
            </w:r>
            <w:r w:rsidR="00D51E84">
              <w:rPr>
                <w:sz w:val="28"/>
                <w:szCs w:val="28"/>
                <w:lang w:eastAsia="ar-SA"/>
              </w:rPr>
              <w:t xml:space="preserve">. </w:t>
            </w:r>
            <w:r w:rsidRPr="00D84E5F">
              <w:rPr>
                <w:sz w:val="28"/>
                <w:szCs w:val="28"/>
                <w:lang w:eastAsia="ar-SA"/>
              </w:rPr>
              <w:t>Грузоподъемность 10т. Отвал на 3 стороны.</w:t>
            </w:r>
          </w:p>
        </w:tc>
        <w:tc>
          <w:tcPr>
            <w:tcW w:w="992" w:type="dxa"/>
            <w:vAlign w:val="center"/>
          </w:tcPr>
          <w:p w14:paraId="3472A3F5" w14:textId="6B76DE7A" w:rsidR="009E20F1" w:rsidRPr="00540503" w:rsidRDefault="009E20F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45DEB005" w14:textId="4A3BF177" w:rsidR="009E20F1" w:rsidRPr="00D84E5F" w:rsidRDefault="009E20F1" w:rsidP="009E20F1">
            <w:pPr>
              <w:jc w:val="center"/>
              <w:rPr>
                <w:sz w:val="28"/>
                <w:szCs w:val="28"/>
              </w:rPr>
            </w:pPr>
            <w:r w:rsidRPr="00D84E5F">
              <w:rPr>
                <w:sz w:val="28"/>
                <w:szCs w:val="28"/>
                <w:lang w:eastAsia="ar-SA"/>
              </w:rPr>
              <w:t>1 270,36</w:t>
            </w:r>
          </w:p>
        </w:tc>
      </w:tr>
      <w:tr w:rsidR="009E20F1" w:rsidRPr="00540503" w14:paraId="7A7BF161" w14:textId="77777777" w:rsidTr="003A2050">
        <w:trPr>
          <w:cantSplit/>
          <w:jc w:val="center"/>
        </w:trPr>
        <w:tc>
          <w:tcPr>
            <w:tcW w:w="6481" w:type="dxa"/>
          </w:tcPr>
          <w:p w14:paraId="4DEFB7C6" w14:textId="204323FE" w:rsidR="009E20F1" w:rsidRPr="00D84E5F" w:rsidRDefault="009E20F1" w:rsidP="00D51E84">
            <w:pPr>
              <w:suppressAutoHyphens/>
              <w:rPr>
                <w:sz w:val="28"/>
                <w:szCs w:val="28"/>
                <w:lang w:eastAsia="ar-SA"/>
              </w:rPr>
            </w:pPr>
            <w:r w:rsidRPr="00D84E5F">
              <w:rPr>
                <w:sz w:val="28"/>
                <w:szCs w:val="28"/>
                <w:lang w:eastAsia="ar-SA"/>
              </w:rPr>
              <w:t>Экскаватор-погрузчик  ЕЛАЗ БЛ</w:t>
            </w:r>
            <w:r w:rsidR="00D51E84">
              <w:rPr>
                <w:sz w:val="28"/>
                <w:szCs w:val="28"/>
                <w:lang w:eastAsia="ar-SA"/>
              </w:rPr>
              <w:t xml:space="preserve">. </w:t>
            </w:r>
            <w:r w:rsidRPr="00D84E5F">
              <w:rPr>
                <w:sz w:val="28"/>
                <w:szCs w:val="28"/>
                <w:lang w:eastAsia="ar-SA"/>
              </w:rPr>
              <w:t>Ширина ковша -0,6м</w:t>
            </w:r>
            <w:r w:rsidR="00D51E84">
              <w:rPr>
                <w:sz w:val="28"/>
                <w:szCs w:val="28"/>
                <w:lang w:eastAsia="ar-SA"/>
              </w:rPr>
              <w:t xml:space="preserve">, </w:t>
            </w:r>
            <w:r w:rsidRPr="00D84E5F">
              <w:rPr>
                <w:sz w:val="28"/>
                <w:szCs w:val="28"/>
                <w:lang w:eastAsia="ar-SA"/>
              </w:rPr>
              <w:t>Кун-1т, глубина -6м</w:t>
            </w:r>
          </w:p>
        </w:tc>
        <w:tc>
          <w:tcPr>
            <w:tcW w:w="992" w:type="dxa"/>
            <w:vAlign w:val="center"/>
          </w:tcPr>
          <w:p w14:paraId="006A11EE" w14:textId="5E00E115" w:rsidR="009E20F1" w:rsidRPr="00540503" w:rsidRDefault="009E20F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7C985182" w14:textId="0C8F540C" w:rsidR="009E20F1" w:rsidRPr="00D84E5F" w:rsidRDefault="009E20F1" w:rsidP="009E20F1">
            <w:pPr>
              <w:jc w:val="center"/>
              <w:rPr>
                <w:sz w:val="28"/>
                <w:szCs w:val="28"/>
              </w:rPr>
            </w:pPr>
            <w:r w:rsidRPr="00D84E5F">
              <w:rPr>
                <w:sz w:val="28"/>
                <w:szCs w:val="28"/>
                <w:lang w:eastAsia="ar-SA"/>
              </w:rPr>
              <w:t>1 324,51</w:t>
            </w:r>
          </w:p>
        </w:tc>
      </w:tr>
      <w:tr w:rsidR="009E20F1" w:rsidRPr="00540503" w14:paraId="4A3A40EF" w14:textId="77777777" w:rsidTr="003A2050">
        <w:trPr>
          <w:cantSplit/>
          <w:jc w:val="center"/>
        </w:trPr>
        <w:tc>
          <w:tcPr>
            <w:tcW w:w="6481" w:type="dxa"/>
          </w:tcPr>
          <w:p w14:paraId="02A3E1FA" w14:textId="55F9015A" w:rsidR="009E20F1" w:rsidRPr="00D51E84" w:rsidRDefault="00D51E84" w:rsidP="00472AC1">
            <w:pPr>
              <w:suppressAutoHyphens/>
              <w:rPr>
                <w:sz w:val="28"/>
                <w:szCs w:val="28"/>
                <w:lang w:eastAsia="ar-SA"/>
              </w:rPr>
            </w:pPr>
            <w:r w:rsidRPr="00D51E84">
              <w:rPr>
                <w:sz w:val="28"/>
                <w:szCs w:val="28"/>
                <w:lang w:eastAsia="ar-SA"/>
              </w:rPr>
              <w:t>Ямобур на базе</w:t>
            </w:r>
            <w:r w:rsidR="006354FB">
              <w:rPr>
                <w:sz w:val="28"/>
                <w:szCs w:val="28"/>
                <w:lang w:eastAsia="ar-SA"/>
              </w:rPr>
              <w:t xml:space="preserve"> </w:t>
            </w:r>
            <w:r w:rsidRPr="00D51E84">
              <w:rPr>
                <w:sz w:val="28"/>
                <w:szCs w:val="28"/>
                <w:lang w:eastAsia="ar-SA"/>
              </w:rPr>
              <w:t>Экскаватор-погрузчик  ЕЛАЗ БЛ</w:t>
            </w:r>
            <w:r>
              <w:rPr>
                <w:sz w:val="28"/>
                <w:szCs w:val="28"/>
                <w:lang w:eastAsia="ar-SA"/>
              </w:rPr>
              <w:t xml:space="preserve">. </w:t>
            </w:r>
            <w:r w:rsidRPr="00D51E84">
              <w:rPr>
                <w:sz w:val="28"/>
                <w:szCs w:val="28"/>
                <w:lang w:eastAsia="ar-SA"/>
              </w:rPr>
              <w:t>Глубина до4м, диаметр 500мм, бурение с выносом до5м.</w:t>
            </w:r>
          </w:p>
        </w:tc>
        <w:tc>
          <w:tcPr>
            <w:tcW w:w="992" w:type="dxa"/>
            <w:vAlign w:val="center"/>
          </w:tcPr>
          <w:p w14:paraId="6420F648" w14:textId="23CCB6CF" w:rsidR="009E20F1" w:rsidRPr="00D51E84" w:rsidRDefault="009E20F1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732414AE" w14:textId="2F0D8D31" w:rsidR="009E20F1" w:rsidRPr="00D51E84" w:rsidRDefault="00D51E84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2 725,12</w:t>
            </w:r>
          </w:p>
        </w:tc>
      </w:tr>
      <w:tr w:rsidR="009E20F1" w:rsidRPr="00540503" w14:paraId="40B2C62B" w14:textId="77777777" w:rsidTr="003A2050">
        <w:trPr>
          <w:cantSplit/>
          <w:jc w:val="center"/>
        </w:trPr>
        <w:tc>
          <w:tcPr>
            <w:tcW w:w="6481" w:type="dxa"/>
          </w:tcPr>
          <w:p w14:paraId="3FC139C6" w14:textId="73CC07F0" w:rsidR="009E20F1" w:rsidRPr="00D51E84" w:rsidRDefault="00D51E84" w:rsidP="00472AC1">
            <w:pPr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Автомобиль УАЗ</w:t>
            </w:r>
          </w:p>
        </w:tc>
        <w:tc>
          <w:tcPr>
            <w:tcW w:w="992" w:type="dxa"/>
            <w:vAlign w:val="center"/>
          </w:tcPr>
          <w:p w14:paraId="72D22DBA" w14:textId="04E39DCD" w:rsidR="009E20F1" w:rsidRPr="00D51E84" w:rsidRDefault="009E20F1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70672992" w14:textId="1C3E59F9" w:rsidR="009E20F1" w:rsidRPr="00D51E84" w:rsidRDefault="00D51E84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1 255,98</w:t>
            </w:r>
          </w:p>
        </w:tc>
      </w:tr>
      <w:tr w:rsidR="009E20F1" w:rsidRPr="00540503" w14:paraId="3DA71865" w14:textId="77777777" w:rsidTr="003A2050">
        <w:trPr>
          <w:cantSplit/>
          <w:jc w:val="center"/>
        </w:trPr>
        <w:tc>
          <w:tcPr>
            <w:tcW w:w="6481" w:type="dxa"/>
          </w:tcPr>
          <w:p w14:paraId="1086101C" w14:textId="603EF92F" w:rsidR="009E20F1" w:rsidRPr="00D51E84" w:rsidRDefault="00D51E84" w:rsidP="00472AC1">
            <w:pPr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lastRenderedPageBreak/>
              <w:t>Автомобиль УАЗ с одним  электромонтером</w:t>
            </w:r>
          </w:p>
        </w:tc>
        <w:tc>
          <w:tcPr>
            <w:tcW w:w="992" w:type="dxa"/>
          </w:tcPr>
          <w:p w14:paraId="0224CB75" w14:textId="03C14343" w:rsidR="009E20F1" w:rsidRPr="00D51E84" w:rsidRDefault="009E20F1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589DED57" w14:textId="12D6BA3C" w:rsidR="009E20F1" w:rsidRPr="00D51E84" w:rsidRDefault="00D51E84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1 753,81</w:t>
            </w:r>
          </w:p>
        </w:tc>
      </w:tr>
      <w:tr w:rsidR="009E20F1" w:rsidRPr="00540503" w14:paraId="395840A7" w14:textId="77777777" w:rsidTr="003A2050">
        <w:trPr>
          <w:cantSplit/>
          <w:jc w:val="center"/>
        </w:trPr>
        <w:tc>
          <w:tcPr>
            <w:tcW w:w="6481" w:type="dxa"/>
          </w:tcPr>
          <w:p w14:paraId="4E5FB9DA" w14:textId="36C2C568" w:rsidR="009E20F1" w:rsidRPr="00D51E84" w:rsidRDefault="00D51E84" w:rsidP="00472AC1">
            <w:pPr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Автомобиль УАЗ с двумя</w:t>
            </w:r>
            <w:r w:rsidR="008A7605">
              <w:rPr>
                <w:sz w:val="28"/>
                <w:szCs w:val="28"/>
                <w:lang w:eastAsia="ar-SA"/>
              </w:rPr>
              <w:t xml:space="preserve"> </w:t>
            </w:r>
            <w:r w:rsidRPr="00D51E84">
              <w:rPr>
                <w:sz w:val="28"/>
                <w:szCs w:val="28"/>
                <w:lang w:eastAsia="ar-SA"/>
              </w:rPr>
              <w:t>электромонтерами</w:t>
            </w:r>
          </w:p>
        </w:tc>
        <w:tc>
          <w:tcPr>
            <w:tcW w:w="992" w:type="dxa"/>
          </w:tcPr>
          <w:p w14:paraId="4969ADE5" w14:textId="283E13EB" w:rsidR="009E20F1" w:rsidRPr="00D51E84" w:rsidRDefault="009E20F1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764111E4" w14:textId="5DD1AFDE" w:rsidR="009E20F1" w:rsidRPr="00D51E84" w:rsidRDefault="00D51E84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2 251,64</w:t>
            </w:r>
          </w:p>
        </w:tc>
      </w:tr>
      <w:tr w:rsidR="009E20F1" w:rsidRPr="00540503" w14:paraId="1D53DE5C" w14:textId="77777777" w:rsidTr="003A2050">
        <w:trPr>
          <w:cantSplit/>
          <w:jc w:val="center"/>
        </w:trPr>
        <w:tc>
          <w:tcPr>
            <w:tcW w:w="6481" w:type="dxa"/>
          </w:tcPr>
          <w:p w14:paraId="31253A4E" w14:textId="2AD5AEA7" w:rsidR="009E20F1" w:rsidRPr="00D51E84" w:rsidRDefault="00D51E84" w:rsidP="00472AC1">
            <w:pPr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Автомобиль   грузовой ФЕРМЕР УАЗ 390945 (№ 425)</w:t>
            </w:r>
          </w:p>
        </w:tc>
        <w:tc>
          <w:tcPr>
            <w:tcW w:w="992" w:type="dxa"/>
          </w:tcPr>
          <w:p w14:paraId="7C3AA0F8" w14:textId="708EE926" w:rsidR="009E20F1" w:rsidRPr="00D51E84" w:rsidRDefault="009E20F1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703E33BD" w14:textId="512DFA02" w:rsidR="009E20F1" w:rsidRPr="00D51E84" w:rsidRDefault="00D51E84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1 039,63</w:t>
            </w:r>
          </w:p>
        </w:tc>
      </w:tr>
      <w:tr w:rsidR="009E20F1" w:rsidRPr="00540503" w14:paraId="418FE18B" w14:textId="77777777" w:rsidTr="003A2050">
        <w:trPr>
          <w:cantSplit/>
          <w:jc w:val="center"/>
        </w:trPr>
        <w:tc>
          <w:tcPr>
            <w:tcW w:w="6481" w:type="dxa"/>
          </w:tcPr>
          <w:p w14:paraId="35863D46" w14:textId="7098C554" w:rsidR="009E20F1" w:rsidRPr="00D51E84" w:rsidRDefault="00D51E84" w:rsidP="00472AC1">
            <w:pPr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Автомобиль   грузовой ФЕРМЕР УАЗ 390945 с  одним электромонтером</w:t>
            </w:r>
          </w:p>
        </w:tc>
        <w:tc>
          <w:tcPr>
            <w:tcW w:w="992" w:type="dxa"/>
          </w:tcPr>
          <w:p w14:paraId="79E975B3" w14:textId="35933B49" w:rsidR="009E20F1" w:rsidRPr="00D51E84" w:rsidRDefault="009E20F1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0C555AFA" w14:textId="43EB80A8" w:rsidR="009E20F1" w:rsidRPr="00D51E84" w:rsidRDefault="00D51E84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1 537,46</w:t>
            </w:r>
          </w:p>
        </w:tc>
      </w:tr>
      <w:tr w:rsidR="009E20F1" w:rsidRPr="00540503" w14:paraId="7801FC41" w14:textId="77777777" w:rsidTr="003A2050">
        <w:trPr>
          <w:cantSplit/>
          <w:jc w:val="center"/>
        </w:trPr>
        <w:tc>
          <w:tcPr>
            <w:tcW w:w="6481" w:type="dxa"/>
          </w:tcPr>
          <w:p w14:paraId="27E4A094" w14:textId="6D2FB58E" w:rsidR="009E20F1" w:rsidRPr="00D51E84" w:rsidRDefault="00D51E84" w:rsidP="00472AC1">
            <w:pPr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Автомобиль   грузовой ФЕРМЕР УАЗ 390945 с  тремя электромонтерами</w:t>
            </w:r>
          </w:p>
        </w:tc>
        <w:tc>
          <w:tcPr>
            <w:tcW w:w="992" w:type="dxa"/>
          </w:tcPr>
          <w:p w14:paraId="08F102D2" w14:textId="6C562952" w:rsidR="009E20F1" w:rsidRPr="00D51E84" w:rsidRDefault="009E20F1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2105D67B" w14:textId="506C5B20" w:rsidR="009E20F1" w:rsidRPr="00D51E84" w:rsidRDefault="00D51E84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2 462,62</w:t>
            </w:r>
          </w:p>
        </w:tc>
      </w:tr>
      <w:tr w:rsidR="009E20F1" w:rsidRPr="00540503" w14:paraId="7091944D" w14:textId="77777777" w:rsidTr="003A2050">
        <w:trPr>
          <w:cantSplit/>
          <w:jc w:val="center"/>
        </w:trPr>
        <w:tc>
          <w:tcPr>
            <w:tcW w:w="6481" w:type="dxa"/>
          </w:tcPr>
          <w:p w14:paraId="7F374611" w14:textId="0749B9E7" w:rsidR="009E20F1" w:rsidRPr="00D51E84" w:rsidRDefault="00D51E84" w:rsidP="009E20F1">
            <w:pPr>
              <w:jc w:val="both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Автомобиль  ЛУИДОР</w:t>
            </w:r>
          </w:p>
        </w:tc>
        <w:tc>
          <w:tcPr>
            <w:tcW w:w="992" w:type="dxa"/>
          </w:tcPr>
          <w:p w14:paraId="0687EF25" w14:textId="407C2BC5" w:rsidR="009E20F1" w:rsidRPr="00D51E84" w:rsidRDefault="009E20F1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27EE0063" w14:textId="5AD5711A" w:rsidR="009E20F1" w:rsidRPr="00D51E84" w:rsidRDefault="00D51E84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1 255,98</w:t>
            </w:r>
          </w:p>
        </w:tc>
      </w:tr>
      <w:tr w:rsidR="00D51E84" w:rsidRPr="00540503" w14:paraId="1FBEBCFE" w14:textId="77777777" w:rsidTr="003A2050">
        <w:trPr>
          <w:cantSplit/>
          <w:jc w:val="center"/>
        </w:trPr>
        <w:tc>
          <w:tcPr>
            <w:tcW w:w="6481" w:type="dxa"/>
          </w:tcPr>
          <w:p w14:paraId="4C386694" w14:textId="0BD1F7C2" w:rsidR="00D51E84" w:rsidRPr="00D51E84" w:rsidRDefault="00D51E84" w:rsidP="00472AC1">
            <w:pPr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Автомобиль  ЛУИДОР с одним электромонтером</w:t>
            </w:r>
          </w:p>
        </w:tc>
        <w:tc>
          <w:tcPr>
            <w:tcW w:w="992" w:type="dxa"/>
          </w:tcPr>
          <w:p w14:paraId="2AC42724" w14:textId="0395653E" w:rsidR="00D51E84" w:rsidRPr="00D51E84" w:rsidRDefault="00D51E84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421E4EB8" w14:textId="2CCEBE4A" w:rsidR="00D51E84" w:rsidRPr="00D51E84" w:rsidRDefault="00D51E84" w:rsidP="009E20F1">
            <w:pPr>
              <w:jc w:val="center"/>
              <w:rPr>
                <w:sz w:val="28"/>
                <w:szCs w:val="28"/>
              </w:rPr>
            </w:pPr>
            <w:r w:rsidRPr="00D51E84">
              <w:rPr>
                <w:sz w:val="28"/>
                <w:szCs w:val="28"/>
                <w:lang w:eastAsia="ar-SA"/>
              </w:rPr>
              <w:t>1 753,81</w:t>
            </w:r>
          </w:p>
        </w:tc>
      </w:tr>
      <w:tr w:rsidR="00683CD5" w:rsidRPr="00540503" w14:paraId="43DA5FEB" w14:textId="77777777" w:rsidTr="003A2050">
        <w:trPr>
          <w:cantSplit/>
          <w:jc w:val="center"/>
        </w:trPr>
        <w:tc>
          <w:tcPr>
            <w:tcW w:w="9557" w:type="dxa"/>
            <w:gridSpan w:val="3"/>
          </w:tcPr>
          <w:p w14:paraId="3653B1D7" w14:textId="4A0F5080" w:rsidR="00683CD5" w:rsidRPr="006E7D68" w:rsidRDefault="00683CD5" w:rsidP="004A3173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6E7D68">
              <w:rPr>
                <w:b/>
                <w:sz w:val="28"/>
                <w:szCs w:val="28"/>
                <w:lang w:eastAsia="ar-SA"/>
              </w:rPr>
              <w:t xml:space="preserve">Выдача справок и </w:t>
            </w:r>
            <w:r w:rsidR="004A3173">
              <w:rPr>
                <w:b/>
                <w:sz w:val="28"/>
                <w:szCs w:val="28"/>
                <w:lang w:eastAsia="ar-SA"/>
              </w:rPr>
              <w:t>технических условий</w:t>
            </w:r>
          </w:p>
        </w:tc>
      </w:tr>
      <w:tr w:rsidR="00683CD5" w:rsidRPr="00540503" w14:paraId="5C3EBD76" w14:textId="77777777" w:rsidTr="003A2050">
        <w:trPr>
          <w:cantSplit/>
          <w:jc w:val="center"/>
        </w:trPr>
        <w:tc>
          <w:tcPr>
            <w:tcW w:w="6481" w:type="dxa"/>
          </w:tcPr>
          <w:p w14:paraId="3F3A2024" w14:textId="54292378" w:rsidR="00683CD5" w:rsidRPr="00D51E84" w:rsidRDefault="006E7D68" w:rsidP="00CD13EA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дготовка </w:t>
            </w:r>
            <w:r w:rsidR="00CD13EA">
              <w:rPr>
                <w:sz w:val="28"/>
                <w:szCs w:val="28"/>
                <w:lang w:eastAsia="ar-SA"/>
              </w:rPr>
              <w:t>технических условий</w:t>
            </w:r>
          </w:p>
        </w:tc>
        <w:tc>
          <w:tcPr>
            <w:tcW w:w="992" w:type="dxa"/>
          </w:tcPr>
          <w:p w14:paraId="33EFD8B3" w14:textId="131BB662" w:rsidR="00683CD5" w:rsidRPr="00D51E84" w:rsidRDefault="00DE3D6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6E7D68">
              <w:rPr>
                <w:sz w:val="28"/>
                <w:szCs w:val="28"/>
              </w:rPr>
              <w:t xml:space="preserve">т. </w:t>
            </w:r>
          </w:p>
        </w:tc>
        <w:tc>
          <w:tcPr>
            <w:tcW w:w="2084" w:type="dxa"/>
            <w:vAlign w:val="center"/>
          </w:tcPr>
          <w:p w14:paraId="135919C8" w14:textId="40FC7BA0" w:rsidR="00683CD5" w:rsidRPr="00D51E84" w:rsidRDefault="002865B8" w:rsidP="008F693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144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683CD5" w:rsidRPr="00540503" w14:paraId="4FBB7060" w14:textId="77777777" w:rsidTr="003A2050">
        <w:trPr>
          <w:cantSplit/>
          <w:jc w:val="center"/>
        </w:trPr>
        <w:tc>
          <w:tcPr>
            <w:tcW w:w="6481" w:type="dxa"/>
          </w:tcPr>
          <w:p w14:paraId="6DF72D5C" w14:textId="463918BF" w:rsidR="00683CD5" w:rsidRPr="00D51E84" w:rsidRDefault="006E7D68" w:rsidP="003A205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дготовка </w:t>
            </w:r>
            <w:r w:rsidR="003A2050">
              <w:rPr>
                <w:sz w:val="28"/>
                <w:szCs w:val="28"/>
                <w:lang w:eastAsia="ar-SA"/>
              </w:rPr>
              <w:t>технических условий</w:t>
            </w:r>
            <w:r>
              <w:rPr>
                <w:sz w:val="28"/>
                <w:szCs w:val="28"/>
                <w:lang w:eastAsia="ar-SA"/>
              </w:rPr>
              <w:t xml:space="preserve"> (срочное)</w:t>
            </w:r>
          </w:p>
        </w:tc>
        <w:tc>
          <w:tcPr>
            <w:tcW w:w="992" w:type="dxa"/>
          </w:tcPr>
          <w:p w14:paraId="3E9405ED" w14:textId="485B4554" w:rsidR="00683CD5" w:rsidRPr="00D51E84" w:rsidRDefault="00DE3D6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6E7D68">
              <w:rPr>
                <w:sz w:val="28"/>
                <w:szCs w:val="28"/>
              </w:rPr>
              <w:t>.</w:t>
            </w:r>
          </w:p>
        </w:tc>
        <w:tc>
          <w:tcPr>
            <w:tcW w:w="2084" w:type="dxa"/>
            <w:vAlign w:val="center"/>
          </w:tcPr>
          <w:p w14:paraId="4FB43754" w14:textId="63EB2A17" w:rsidR="00683CD5" w:rsidRPr="00D51E84" w:rsidRDefault="002865B8" w:rsidP="008F693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688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683CD5" w:rsidRPr="00540503" w14:paraId="7C9B065E" w14:textId="77777777" w:rsidTr="003A2050">
        <w:trPr>
          <w:cantSplit/>
          <w:jc w:val="center"/>
        </w:trPr>
        <w:tc>
          <w:tcPr>
            <w:tcW w:w="6481" w:type="dxa"/>
          </w:tcPr>
          <w:p w14:paraId="7D80EEB6" w14:textId="63BC5524" w:rsidR="00683CD5" w:rsidRPr="00D51E84" w:rsidRDefault="006E7D68" w:rsidP="004A317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зменение редакции </w:t>
            </w:r>
            <w:r w:rsidR="003A2050">
              <w:rPr>
                <w:sz w:val="28"/>
                <w:szCs w:val="28"/>
                <w:lang w:eastAsia="ar-SA"/>
              </w:rPr>
              <w:t>технических условий</w:t>
            </w:r>
          </w:p>
        </w:tc>
        <w:tc>
          <w:tcPr>
            <w:tcW w:w="992" w:type="dxa"/>
          </w:tcPr>
          <w:p w14:paraId="5652AF22" w14:textId="680DC0A8" w:rsidR="00683CD5" w:rsidRPr="00D51E84" w:rsidRDefault="00DE3D6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6E7D68">
              <w:rPr>
                <w:sz w:val="28"/>
                <w:szCs w:val="28"/>
              </w:rPr>
              <w:t>.</w:t>
            </w:r>
          </w:p>
        </w:tc>
        <w:tc>
          <w:tcPr>
            <w:tcW w:w="2084" w:type="dxa"/>
            <w:vAlign w:val="center"/>
          </w:tcPr>
          <w:p w14:paraId="3D157E4C" w14:textId="761715E4" w:rsidR="00683CD5" w:rsidRPr="00D51E84" w:rsidRDefault="002865B8" w:rsidP="008F693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156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683CD5" w:rsidRPr="00540503" w14:paraId="19EC9DDE" w14:textId="77777777" w:rsidTr="003A2050">
        <w:trPr>
          <w:cantSplit/>
          <w:jc w:val="center"/>
        </w:trPr>
        <w:tc>
          <w:tcPr>
            <w:tcW w:w="6481" w:type="dxa"/>
          </w:tcPr>
          <w:p w14:paraId="62503F67" w14:textId="6DF445E4" w:rsidR="00683CD5" w:rsidRPr="00D51E84" w:rsidRDefault="006E7D68" w:rsidP="004A317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зменение редакции </w:t>
            </w:r>
            <w:r w:rsidR="003A2050">
              <w:rPr>
                <w:sz w:val="28"/>
                <w:szCs w:val="28"/>
                <w:lang w:eastAsia="ar-SA"/>
              </w:rPr>
              <w:t>технических условий</w:t>
            </w:r>
            <w:r>
              <w:rPr>
                <w:sz w:val="28"/>
                <w:szCs w:val="28"/>
                <w:lang w:eastAsia="ar-SA"/>
              </w:rPr>
              <w:t xml:space="preserve"> (срочное)</w:t>
            </w:r>
          </w:p>
        </w:tc>
        <w:tc>
          <w:tcPr>
            <w:tcW w:w="992" w:type="dxa"/>
          </w:tcPr>
          <w:p w14:paraId="3B9D4AFA" w14:textId="3B19F4E2" w:rsidR="00683CD5" w:rsidRPr="00D51E84" w:rsidRDefault="00DE3D6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6E7D68">
              <w:rPr>
                <w:sz w:val="28"/>
                <w:szCs w:val="28"/>
              </w:rPr>
              <w:t>.</w:t>
            </w:r>
          </w:p>
        </w:tc>
        <w:tc>
          <w:tcPr>
            <w:tcW w:w="2084" w:type="dxa"/>
            <w:vAlign w:val="center"/>
          </w:tcPr>
          <w:p w14:paraId="1C523CA1" w14:textId="57BCD1BD" w:rsidR="00683CD5" w:rsidRPr="00D51E84" w:rsidRDefault="002865B8" w:rsidP="008F693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501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683CD5" w:rsidRPr="00540503" w14:paraId="67A7BA04" w14:textId="77777777" w:rsidTr="003A2050">
        <w:trPr>
          <w:cantSplit/>
          <w:jc w:val="center"/>
        </w:trPr>
        <w:tc>
          <w:tcPr>
            <w:tcW w:w="6481" w:type="dxa"/>
          </w:tcPr>
          <w:p w14:paraId="25711C06" w14:textId="1E45DF02" w:rsidR="00683CD5" w:rsidRPr="00D51E84" w:rsidRDefault="006E7D68" w:rsidP="004A317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одление </w:t>
            </w:r>
            <w:r w:rsidR="003A2050">
              <w:rPr>
                <w:sz w:val="28"/>
                <w:szCs w:val="28"/>
                <w:lang w:eastAsia="ar-SA"/>
              </w:rPr>
              <w:t>технических условий</w:t>
            </w:r>
          </w:p>
        </w:tc>
        <w:tc>
          <w:tcPr>
            <w:tcW w:w="992" w:type="dxa"/>
          </w:tcPr>
          <w:p w14:paraId="7F4CEBDE" w14:textId="08986A0D" w:rsidR="00683CD5" w:rsidRPr="00D51E84" w:rsidRDefault="00DE3D6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6E7D68">
              <w:rPr>
                <w:sz w:val="28"/>
                <w:szCs w:val="28"/>
              </w:rPr>
              <w:t>.</w:t>
            </w:r>
          </w:p>
        </w:tc>
        <w:tc>
          <w:tcPr>
            <w:tcW w:w="2084" w:type="dxa"/>
            <w:vAlign w:val="center"/>
          </w:tcPr>
          <w:p w14:paraId="45018DBF" w14:textId="32B385FA" w:rsidR="00683CD5" w:rsidRPr="00D51E84" w:rsidRDefault="002865B8" w:rsidP="008F693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150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683CD5" w:rsidRPr="00540503" w14:paraId="3E89A46D" w14:textId="77777777" w:rsidTr="003A2050">
        <w:trPr>
          <w:cantSplit/>
          <w:jc w:val="center"/>
        </w:trPr>
        <w:tc>
          <w:tcPr>
            <w:tcW w:w="6481" w:type="dxa"/>
          </w:tcPr>
          <w:p w14:paraId="28981F4B" w14:textId="1B7A2EF7" w:rsidR="00683CD5" w:rsidRPr="00D51E84" w:rsidRDefault="006E7D68" w:rsidP="004A3173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родление </w:t>
            </w:r>
            <w:r w:rsidR="003A2050">
              <w:rPr>
                <w:sz w:val="28"/>
                <w:szCs w:val="28"/>
                <w:lang w:eastAsia="ar-SA"/>
              </w:rPr>
              <w:t>технических условий</w:t>
            </w:r>
            <w:r>
              <w:rPr>
                <w:sz w:val="28"/>
                <w:szCs w:val="28"/>
                <w:lang w:eastAsia="ar-SA"/>
              </w:rPr>
              <w:t xml:space="preserve"> (срочное)</w:t>
            </w:r>
          </w:p>
        </w:tc>
        <w:tc>
          <w:tcPr>
            <w:tcW w:w="992" w:type="dxa"/>
          </w:tcPr>
          <w:p w14:paraId="6EF5530A" w14:textId="7950EEAD" w:rsidR="00683CD5" w:rsidRPr="00D51E84" w:rsidRDefault="00DE3D6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6E7D68">
              <w:rPr>
                <w:sz w:val="28"/>
                <w:szCs w:val="28"/>
              </w:rPr>
              <w:t>.</w:t>
            </w:r>
          </w:p>
        </w:tc>
        <w:tc>
          <w:tcPr>
            <w:tcW w:w="2084" w:type="dxa"/>
            <w:vAlign w:val="center"/>
          </w:tcPr>
          <w:p w14:paraId="547F9BD2" w14:textId="62528DDA" w:rsidR="00683CD5" w:rsidRPr="00D51E84" w:rsidRDefault="002865B8" w:rsidP="008F693C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513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683CD5" w:rsidRPr="00540503" w14:paraId="363634EF" w14:textId="77777777" w:rsidTr="003A2050">
        <w:trPr>
          <w:cantSplit/>
          <w:jc w:val="center"/>
        </w:trPr>
        <w:tc>
          <w:tcPr>
            <w:tcW w:w="6481" w:type="dxa"/>
          </w:tcPr>
          <w:p w14:paraId="7ECA25DF" w14:textId="799674DE" w:rsidR="00683CD5" w:rsidRPr="00D51E84" w:rsidRDefault="004A3173" w:rsidP="00472A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Выдача дубликата </w:t>
            </w:r>
            <w:r w:rsidR="003A2050">
              <w:rPr>
                <w:sz w:val="28"/>
                <w:szCs w:val="28"/>
                <w:lang w:eastAsia="ar-SA"/>
              </w:rPr>
              <w:t>технических условий</w:t>
            </w:r>
          </w:p>
        </w:tc>
        <w:tc>
          <w:tcPr>
            <w:tcW w:w="992" w:type="dxa"/>
          </w:tcPr>
          <w:p w14:paraId="2C1BDC71" w14:textId="52317501" w:rsidR="00683CD5" w:rsidRPr="00D51E84" w:rsidRDefault="00DE3D6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  <w:r w:rsidR="008F693C">
              <w:rPr>
                <w:sz w:val="28"/>
                <w:szCs w:val="28"/>
              </w:rPr>
              <w:t>.</w:t>
            </w:r>
          </w:p>
        </w:tc>
        <w:tc>
          <w:tcPr>
            <w:tcW w:w="2084" w:type="dxa"/>
            <w:vAlign w:val="center"/>
          </w:tcPr>
          <w:p w14:paraId="43E4A90D" w14:textId="1418D9C3" w:rsidR="00683CD5" w:rsidRPr="00D51E84" w:rsidRDefault="002865B8" w:rsidP="009E20F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12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683CD5" w:rsidRPr="00540503" w14:paraId="54C990DD" w14:textId="77777777" w:rsidTr="003A2050">
        <w:trPr>
          <w:cantSplit/>
          <w:jc w:val="center"/>
        </w:trPr>
        <w:tc>
          <w:tcPr>
            <w:tcW w:w="6481" w:type="dxa"/>
          </w:tcPr>
          <w:p w14:paraId="58998D2A" w14:textId="40B570F4" w:rsidR="00683CD5" w:rsidRPr="00D51E84" w:rsidRDefault="00066D31" w:rsidP="00472A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ование проектов сторонних организаций (без выезда на место простое)</w:t>
            </w:r>
          </w:p>
        </w:tc>
        <w:tc>
          <w:tcPr>
            <w:tcW w:w="992" w:type="dxa"/>
          </w:tcPr>
          <w:p w14:paraId="15C96405" w14:textId="05B795C1" w:rsidR="00683CD5" w:rsidRPr="00D51E84" w:rsidRDefault="00066D31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6A0ECC89" w14:textId="2F145993" w:rsidR="00683CD5" w:rsidRPr="00D51E84" w:rsidRDefault="002865B8" w:rsidP="009E20F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889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683CD5" w:rsidRPr="00540503" w14:paraId="3355D4E4" w14:textId="77777777" w:rsidTr="003A2050">
        <w:trPr>
          <w:cantSplit/>
          <w:jc w:val="center"/>
        </w:trPr>
        <w:tc>
          <w:tcPr>
            <w:tcW w:w="6481" w:type="dxa"/>
          </w:tcPr>
          <w:p w14:paraId="53C75A1B" w14:textId="4A8C4294" w:rsidR="00683CD5" w:rsidRPr="00CD13EA" w:rsidRDefault="00C434D2" w:rsidP="00472AC1">
            <w:pPr>
              <w:rPr>
                <w:sz w:val="28"/>
                <w:szCs w:val="28"/>
                <w:lang w:eastAsia="ar-SA"/>
              </w:rPr>
            </w:pPr>
            <w:r w:rsidRPr="00CD13EA">
              <w:rPr>
                <w:sz w:val="28"/>
                <w:szCs w:val="28"/>
                <w:lang w:eastAsia="ar-SA"/>
              </w:rPr>
              <w:t>Разработка сметной документации</w:t>
            </w:r>
          </w:p>
        </w:tc>
        <w:tc>
          <w:tcPr>
            <w:tcW w:w="992" w:type="dxa"/>
          </w:tcPr>
          <w:p w14:paraId="21D8A643" w14:textId="77F7762F" w:rsidR="00683CD5" w:rsidRPr="00CD13EA" w:rsidRDefault="001F3779" w:rsidP="009E20F1">
            <w:pPr>
              <w:jc w:val="center"/>
              <w:rPr>
                <w:sz w:val="28"/>
                <w:szCs w:val="28"/>
              </w:rPr>
            </w:pPr>
            <w:r w:rsidRPr="00CD13EA"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0F6F13C3" w14:textId="58CCC3EA" w:rsidR="00683CD5" w:rsidRPr="00CD13EA" w:rsidRDefault="00C434D2" w:rsidP="003A2050">
            <w:pPr>
              <w:jc w:val="center"/>
              <w:rPr>
                <w:sz w:val="28"/>
                <w:szCs w:val="28"/>
                <w:lang w:eastAsia="ar-SA"/>
              </w:rPr>
            </w:pPr>
            <w:r w:rsidRPr="00CD13EA">
              <w:rPr>
                <w:sz w:val="28"/>
                <w:szCs w:val="28"/>
                <w:lang w:eastAsia="ar-SA"/>
              </w:rPr>
              <w:t>6</w:t>
            </w:r>
            <w:r w:rsidR="00CD13EA" w:rsidRPr="00CD13EA">
              <w:rPr>
                <w:sz w:val="28"/>
                <w:szCs w:val="28"/>
                <w:lang w:eastAsia="ar-SA"/>
              </w:rPr>
              <w:t> </w:t>
            </w:r>
            <w:r w:rsidRPr="00CD13EA">
              <w:rPr>
                <w:sz w:val="28"/>
                <w:szCs w:val="28"/>
                <w:lang w:eastAsia="ar-SA"/>
              </w:rPr>
              <w:t>524</w:t>
            </w:r>
            <w:r w:rsidR="00CD13EA" w:rsidRPr="00CD13EA">
              <w:rPr>
                <w:sz w:val="28"/>
                <w:szCs w:val="28"/>
                <w:lang w:eastAsia="ar-SA"/>
              </w:rPr>
              <w:t>,</w:t>
            </w:r>
            <w:r w:rsidR="003A2050">
              <w:rPr>
                <w:sz w:val="28"/>
                <w:szCs w:val="28"/>
                <w:lang w:eastAsia="ar-SA"/>
              </w:rPr>
              <w:t>38</w:t>
            </w:r>
          </w:p>
        </w:tc>
      </w:tr>
      <w:tr w:rsidR="00683CD5" w:rsidRPr="00540503" w14:paraId="4742D551" w14:textId="77777777" w:rsidTr="003A2050">
        <w:trPr>
          <w:cantSplit/>
          <w:jc w:val="center"/>
        </w:trPr>
        <w:tc>
          <w:tcPr>
            <w:tcW w:w="6481" w:type="dxa"/>
          </w:tcPr>
          <w:p w14:paraId="7ED4F961" w14:textId="55C798DB" w:rsidR="00683CD5" w:rsidRPr="00D51E84" w:rsidRDefault="001F3779" w:rsidP="00472A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тоимость оперативного переключения</w:t>
            </w:r>
          </w:p>
        </w:tc>
        <w:tc>
          <w:tcPr>
            <w:tcW w:w="992" w:type="dxa"/>
          </w:tcPr>
          <w:p w14:paraId="4B6FF42D" w14:textId="491FF340" w:rsidR="00683CD5" w:rsidRPr="00D51E84" w:rsidRDefault="001F3779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20F73898" w14:textId="5452031B" w:rsidR="00683CD5" w:rsidRPr="00D51E84" w:rsidRDefault="002865B8" w:rsidP="009E20F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005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683CD5" w:rsidRPr="00540503" w14:paraId="77E561EE" w14:textId="77777777" w:rsidTr="003A2050">
        <w:trPr>
          <w:cantSplit/>
          <w:jc w:val="center"/>
        </w:trPr>
        <w:tc>
          <w:tcPr>
            <w:tcW w:w="6481" w:type="dxa"/>
          </w:tcPr>
          <w:p w14:paraId="69FE63CF" w14:textId="729BC605" w:rsidR="00683CD5" w:rsidRPr="00D51E84" w:rsidRDefault="001F3779" w:rsidP="003A205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правка о техническом состоянии </w:t>
            </w:r>
            <w:r w:rsidR="003A2050">
              <w:rPr>
                <w:sz w:val="28"/>
                <w:szCs w:val="28"/>
                <w:lang w:eastAsia="ar-SA"/>
              </w:rPr>
              <w:t>наружного освещения</w:t>
            </w:r>
            <w:r>
              <w:rPr>
                <w:sz w:val="28"/>
                <w:szCs w:val="28"/>
                <w:lang w:eastAsia="ar-SA"/>
              </w:rPr>
              <w:t xml:space="preserve"> объекта жилищно-гражданского назначения (простое) на транспорте клиента</w:t>
            </w:r>
          </w:p>
        </w:tc>
        <w:tc>
          <w:tcPr>
            <w:tcW w:w="992" w:type="dxa"/>
          </w:tcPr>
          <w:p w14:paraId="5F47DECE" w14:textId="6F336DF0" w:rsidR="00683CD5" w:rsidRPr="00D51E84" w:rsidRDefault="001F3779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633B602C" w14:textId="12E4B68E" w:rsidR="00683CD5" w:rsidRPr="00D51E84" w:rsidRDefault="002865B8" w:rsidP="009E20F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096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683CD5" w:rsidRPr="00540503" w14:paraId="31B34B2F" w14:textId="77777777" w:rsidTr="003A2050">
        <w:trPr>
          <w:cantSplit/>
          <w:jc w:val="center"/>
        </w:trPr>
        <w:tc>
          <w:tcPr>
            <w:tcW w:w="6481" w:type="dxa"/>
          </w:tcPr>
          <w:p w14:paraId="35EAE185" w14:textId="080CCFA4" w:rsidR="00683CD5" w:rsidRPr="00D51E84" w:rsidRDefault="001F3779" w:rsidP="001F377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правка о техническом состоянии </w:t>
            </w:r>
            <w:r w:rsidR="003A2050">
              <w:rPr>
                <w:sz w:val="28"/>
                <w:szCs w:val="28"/>
                <w:lang w:eastAsia="ar-SA"/>
              </w:rPr>
              <w:t>наружного освещения</w:t>
            </w:r>
            <w:r>
              <w:rPr>
                <w:sz w:val="28"/>
                <w:szCs w:val="28"/>
                <w:lang w:eastAsia="ar-SA"/>
              </w:rPr>
              <w:t xml:space="preserve"> объекта жилищно-гражданского назначения (срочное) на транспорте клиента</w:t>
            </w:r>
          </w:p>
        </w:tc>
        <w:tc>
          <w:tcPr>
            <w:tcW w:w="992" w:type="dxa"/>
          </w:tcPr>
          <w:p w14:paraId="0EDA811D" w14:textId="729A8495" w:rsidR="00683CD5" w:rsidRPr="00D51E84" w:rsidRDefault="001F3779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6F97E82F" w14:textId="3B0F3053" w:rsidR="00683CD5" w:rsidRPr="00D51E84" w:rsidRDefault="002865B8" w:rsidP="009E20F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725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683CD5" w:rsidRPr="00540503" w14:paraId="460E5104" w14:textId="77777777" w:rsidTr="003A2050">
        <w:trPr>
          <w:cantSplit/>
          <w:jc w:val="center"/>
        </w:trPr>
        <w:tc>
          <w:tcPr>
            <w:tcW w:w="6481" w:type="dxa"/>
          </w:tcPr>
          <w:p w14:paraId="46582A82" w14:textId="3602B3E8" w:rsidR="00683CD5" w:rsidRPr="00D51E84" w:rsidRDefault="001F3779" w:rsidP="001F377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правка о техническом состоянии </w:t>
            </w:r>
            <w:r w:rsidR="003A2050">
              <w:rPr>
                <w:sz w:val="28"/>
                <w:szCs w:val="28"/>
                <w:lang w:eastAsia="ar-SA"/>
              </w:rPr>
              <w:t>наружного освещения</w:t>
            </w:r>
            <w:r>
              <w:rPr>
                <w:sz w:val="28"/>
                <w:szCs w:val="28"/>
                <w:lang w:eastAsia="ar-SA"/>
              </w:rPr>
              <w:t xml:space="preserve"> объекта жилищно-гражданского назначения (простое)</w:t>
            </w:r>
          </w:p>
        </w:tc>
        <w:tc>
          <w:tcPr>
            <w:tcW w:w="992" w:type="dxa"/>
          </w:tcPr>
          <w:p w14:paraId="3F638E4D" w14:textId="6B701C98" w:rsidR="00683CD5" w:rsidRPr="00D51E84" w:rsidRDefault="001F3779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6956E7FA" w14:textId="1E388A4D" w:rsidR="00683CD5" w:rsidRPr="00D51E84" w:rsidRDefault="002865B8" w:rsidP="009E20F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464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683CD5" w:rsidRPr="00540503" w14:paraId="0EA3C6EA" w14:textId="77777777" w:rsidTr="003A2050">
        <w:trPr>
          <w:cantSplit/>
          <w:jc w:val="center"/>
        </w:trPr>
        <w:tc>
          <w:tcPr>
            <w:tcW w:w="6481" w:type="dxa"/>
          </w:tcPr>
          <w:p w14:paraId="2E46CF36" w14:textId="01595974" w:rsidR="00683CD5" w:rsidRPr="00D51E84" w:rsidRDefault="001F3779" w:rsidP="001F377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правка о техническом состоянии </w:t>
            </w:r>
            <w:r w:rsidR="003A2050">
              <w:rPr>
                <w:sz w:val="28"/>
                <w:szCs w:val="28"/>
                <w:lang w:eastAsia="ar-SA"/>
              </w:rPr>
              <w:t>наружного освещения</w:t>
            </w:r>
            <w:r>
              <w:rPr>
                <w:sz w:val="28"/>
                <w:szCs w:val="28"/>
                <w:lang w:eastAsia="ar-SA"/>
              </w:rPr>
              <w:t xml:space="preserve"> объекта жилищно-гражданского назначения (срочное)</w:t>
            </w:r>
          </w:p>
        </w:tc>
        <w:tc>
          <w:tcPr>
            <w:tcW w:w="992" w:type="dxa"/>
          </w:tcPr>
          <w:p w14:paraId="6D880C67" w14:textId="0E372222" w:rsidR="00683CD5" w:rsidRPr="00D51E84" w:rsidRDefault="001F3779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1750B7B1" w14:textId="5817857E" w:rsidR="00683CD5" w:rsidRPr="00D51E84" w:rsidRDefault="002865B8" w:rsidP="009E20F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093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1F3779" w:rsidRPr="00540503" w14:paraId="4D33F8A7" w14:textId="77777777" w:rsidTr="003A2050">
        <w:trPr>
          <w:cantSplit/>
          <w:jc w:val="center"/>
        </w:trPr>
        <w:tc>
          <w:tcPr>
            <w:tcW w:w="6481" w:type="dxa"/>
          </w:tcPr>
          <w:p w14:paraId="6ADF9DE5" w14:textId="6D3E62F1" w:rsidR="001F3779" w:rsidRPr="00D51E84" w:rsidRDefault="001F3779" w:rsidP="003A2050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твет на запрос о режиме работы </w:t>
            </w:r>
            <w:r w:rsidR="003A2050">
              <w:rPr>
                <w:sz w:val="28"/>
                <w:szCs w:val="28"/>
                <w:lang w:eastAsia="ar-SA"/>
              </w:rPr>
              <w:t>светофорного объекта</w:t>
            </w:r>
            <w:r>
              <w:rPr>
                <w:sz w:val="28"/>
                <w:szCs w:val="28"/>
                <w:lang w:eastAsia="ar-SA"/>
              </w:rPr>
              <w:t xml:space="preserve"> (простой)</w:t>
            </w:r>
          </w:p>
        </w:tc>
        <w:tc>
          <w:tcPr>
            <w:tcW w:w="992" w:type="dxa"/>
          </w:tcPr>
          <w:p w14:paraId="1FB95D51" w14:textId="5D97C914" w:rsidR="001F3779" w:rsidRPr="00D51E84" w:rsidRDefault="001F3779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253DC179" w14:textId="437EDC32" w:rsidR="001F3779" w:rsidRPr="00D51E84" w:rsidRDefault="002865B8" w:rsidP="009E20F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700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1F3779" w:rsidRPr="00540503" w14:paraId="21CDB7F3" w14:textId="77777777" w:rsidTr="003A2050">
        <w:trPr>
          <w:cantSplit/>
          <w:jc w:val="center"/>
        </w:trPr>
        <w:tc>
          <w:tcPr>
            <w:tcW w:w="6481" w:type="dxa"/>
          </w:tcPr>
          <w:p w14:paraId="5DD6F343" w14:textId="506027AE" w:rsidR="001F3779" w:rsidRPr="00D51E84" w:rsidRDefault="001F3779" w:rsidP="001F377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Ответ на запрос о режиме работы </w:t>
            </w:r>
            <w:r w:rsidR="003A2050">
              <w:rPr>
                <w:sz w:val="28"/>
                <w:szCs w:val="28"/>
                <w:lang w:eastAsia="ar-SA"/>
              </w:rPr>
              <w:t>светофорного объекта</w:t>
            </w:r>
            <w:r>
              <w:rPr>
                <w:sz w:val="28"/>
                <w:szCs w:val="28"/>
                <w:lang w:eastAsia="ar-SA"/>
              </w:rPr>
              <w:t xml:space="preserve"> (срочный)</w:t>
            </w:r>
          </w:p>
        </w:tc>
        <w:tc>
          <w:tcPr>
            <w:tcW w:w="992" w:type="dxa"/>
          </w:tcPr>
          <w:p w14:paraId="1A3F2DF4" w14:textId="22D35361" w:rsidR="001F3779" w:rsidRPr="00D51E84" w:rsidRDefault="001F3779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04D2B09A" w14:textId="15D6488B" w:rsidR="001F3779" w:rsidRPr="00D51E84" w:rsidRDefault="002865B8" w:rsidP="009E20F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510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1F3779" w:rsidRPr="00540503" w14:paraId="6FF96573" w14:textId="77777777" w:rsidTr="003A2050">
        <w:trPr>
          <w:cantSplit/>
          <w:jc w:val="center"/>
        </w:trPr>
        <w:tc>
          <w:tcPr>
            <w:tcW w:w="6481" w:type="dxa"/>
          </w:tcPr>
          <w:p w14:paraId="6C169B00" w14:textId="376E2441" w:rsidR="001F3779" w:rsidRPr="00D51E84" w:rsidRDefault="001F3779" w:rsidP="00472AC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вторный вызов инспектора для осмотра и приемки объекта с оформлением документации с выездом на транспорте клиента</w:t>
            </w:r>
          </w:p>
        </w:tc>
        <w:tc>
          <w:tcPr>
            <w:tcW w:w="992" w:type="dxa"/>
          </w:tcPr>
          <w:p w14:paraId="3A4531E8" w14:textId="1771A5C3" w:rsidR="001F3779" w:rsidRPr="00D51E84" w:rsidRDefault="001F3779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0B986222" w14:textId="0F0D6DDD" w:rsidR="001F3779" w:rsidRPr="00D51E84" w:rsidRDefault="002865B8" w:rsidP="009E20F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756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1F3779" w:rsidRPr="00540503" w14:paraId="348AF1D3" w14:textId="77777777" w:rsidTr="003A2050">
        <w:trPr>
          <w:cantSplit/>
          <w:jc w:val="center"/>
        </w:trPr>
        <w:tc>
          <w:tcPr>
            <w:tcW w:w="6481" w:type="dxa"/>
          </w:tcPr>
          <w:p w14:paraId="4DB5E855" w14:textId="19C8CC20" w:rsidR="001F3779" w:rsidRPr="00D51E84" w:rsidRDefault="001F3779" w:rsidP="001F377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Повторный вызов инспектора для осмотра и приемки объекта с оформлением документации (простое) с выездом</w:t>
            </w:r>
          </w:p>
        </w:tc>
        <w:tc>
          <w:tcPr>
            <w:tcW w:w="992" w:type="dxa"/>
          </w:tcPr>
          <w:p w14:paraId="569EF2F3" w14:textId="474B9A47" w:rsidR="001F3779" w:rsidRPr="00D51E84" w:rsidRDefault="001F3779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2ADB2799" w14:textId="4C4BFDAF" w:rsidR="001F3779" w:rsidRPr="00D51E84" w:rsidRDefault="002865B8" w:rsidP="009E20F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348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  <w:tr w:rsidR="001F3779" w:rsidRPr="00540503" w14:paraId="449D93B9" w14:textId="77777777" w:rsidTr="003A2050">
        <w:trPr>
          <w:cantSplit/>
          <w:jc w:val="center"/>
        </w:trPr>
        <w:tc>
          <w:tcPr>
            <w:tcW w:w="6481" w:type="dxa"/>
          </w:tcPr>
          <w:p w14:paraId="78BCF9A1" w14:textId="12D80C17" w:rsidR="001F3779" w:rsidRPr="00D51E84" w:rsidRDefault="001F3779" w:rsidP="001F3779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вторный вызов инспектора для осмотра и приемки объекта с оформлением документации (срочное) с выездом</w:t>
            </w:r>
          </w:p>
        </w:tc>
        <w:tc>
          <w:tcPr>
            <w:tcW w:w="992" w:type="dxa"/>
          </w:tcPr>
          <w:p w14:paraId="04C19F49" w14:textId="05547E63" w:rsidR="001F3779" w:rsidRPr="00D51E84" w:rsidRDefault="001F3779" w:rsidP="009E2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84" w:type="dxa"/>
            <w:vAlign w:val="center"/>
          </w:tcPr>
          <w:p w14:paraId="1308687F" w14:textId="15E7A526" w:rsidR="001F3779" w:rsidRPr="00D51E84" w:rsidRDefault="002865B8" w:rsidP="009E20F1">
            <w:pPr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  <w:r w:rsidR="00CD13EA">
              <w:rPr>
                <w:sz w:val="28"/>
                <w:szCs w:val="28"/>
                <w:lang w:eastAsia="ar-SA"/>
              </w:rPr>
              <w:t> </w:t>
            </w:r>
            <w:r>
              <w:rPr>
                <w:sz w:val="28"/>
                <w:szCs w:val="28"/>
                <w:lang w:eastAsia="ar-SA"/>
              </w:rPr>
              <w:t>244</w:t>
            </w:r>
            <w:r w:rsidR="00CD13EA">
              <w:rPr>
                <w:sz w:val="28"/>
                <w:szCs w:val="28"/>
                <w:lang w:eastAsia="ar-SA"/>
              </w:rPr>
              <w:t>,00</w:t>
            </w:r>
          </w:p>
        </w:tc>
      </w:tr>
    </w:tbl>
    <w:p w14:paraId="55037F5D" w14:textId="77777777" w:rsidR="003400FF" w:rsidRDefault="003400FF" w:rsidP="0045389A">
      <w:pPr>
        <w:suppressAutoHyphens/>
        <w:rPr>
          <w:sz w:val="28"/>
          <w:szCs w:val="28"/>
          <w:lang w:eastAsia="ar-SA"/>
        </w:rPr>
      </w:pPr>
    </w:p>
    <w:p w14:paraId="6FF6EFE3" w14:textId="77777777" w:rsidR="0045389A" w:rsidRPr="00CD13EA" w:rsidRDefault="0045389A" w:rsidP="0045389A">
      <w:pPr>
        <w:suppressAutoHyphens/>
        <w:rPr>
          <w:sz w:val="28"/>
          <w:szCs w:val="28"/>
          <w:lang w:eastAsia="ar-SA"/>
        </w:rPr>
      </w:pPr>
      <w:r w:rsidRPr="00CD13EA">
        <w:rPr>
          <w:sz w:val="28"/>
          <w:szCs w:val="28"/>
          <w:lang w:eastAsia="ar-SA"/>
        </w:rPr>
        <w:t>Техника предоставляется на время работы не менее 2-ух часов.</w:t>
      </w:r>
    </w:p>
    <w:p w14:paraId="285DCBC1" w14:textId="72B76317" w:rsidR="00D57F49" w:rsidRDefault="0045389A" w:rsidP="00CD13EA">
      <w:pPr>
        <w:tabs>
          <w:tab w:val="left" w:pos="7990"/>
        </w:tabs>
        <w:suppressAutoHyphens/>
        <w:rPr>
          <w:sz w:val="28"/>
          <w:szCs w:val="28"/>
        </w:rPr>
      </w:pPr>
      <w:r w:rsidRPr="00CD13EA">
        <w:rPr>
          <w:sz w:val="28"/>
          <w:szCs w:val="28"/>
          <w:lang w:eastAsia="ar-SA"/>
        </w:rPr>
        <w:t>Стоимость транспортировки техники за пределы г. Барнаула от 60 руб.</w:t>
      </w:r>
      <w:r w:rsidR="0074458D" w:rsidRPr="00CD13EA">
        <w:rPr>
          <w:sz w:val="28"/>
          <w:szCs w:val="28"/>
          <w:lang w:eastAsia="ar-SA"/>
        </w:rPr>
        <w:t>/</w:t>
      </w:r>
      <w:r w:rsidRPr="00CD13EA">
        <w:rPr>
          <w:sz w:val="28"/>
          <w:szCs w:val="28"/>
          <w:lang w:eastAsia="ar-SA"/>
        </w:rPr>
        <w:t>км.</w:t>
      </w:r>
    </w:p>
    <w:sectPr w:rsidR="00D57F49" w:rsidSect="00902C1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70B4D" w14:textId="77777777" w:rsidR="003B77B3" w:rsidRDefault="003B77B3" w:rsidP="00E15A82">
      <w:r>
        <w:separator/>
      </w:r>
    </w:p>
  </w:endnote>
  <w:endnote w:type="continuationSeparator" w:id="0">
    <w:p w14:paraId="2B27562F" w14:textId="77777777" w:rsidR="003B77B3" w:rsidRDefault="003B77B3" w:rsidP="00E1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CBACE" w14:textId="77777777" w:rsidR="003B77B3" w:rsidRDefault="003B77B3" w:rsidP="00E15A82">
      <w:r>
        <w:separator/>
      </w:r>
    </w:p>
  </w:footnote>
  <w:footnote w:type="continuationSeparator" w:id="0">
    <w:p w14:paraId="37C7AC04" w14:textId="77777777" w:rsidR="003B77B3" w:rsidRDefault="003B77B3" w:rsidP="00E1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562210"/>
      <w:docPartObj>
        <w:docPartGallery w:val="Page Numbers (Top of Page)"/>
        <w:docPartUnique/>
      </w:docPartObj>
    </w:sdtPr>
    <w:sdtEndPr/>
    <w:sdtContent>
      <w:p w14:paraId="47A88888" w14:textId="77777777" w:rsidR="008A629E" w:rsidRDefault="008A62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8AA785" w14:textId="77777777" w:rsidR="008A629E" w:rsidRDefault="008A62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CB536AF"/>
    <w:multiLevelType w:val="hybridMultilevel"/>
    <w:tmpl w:val="D8DE4088"/>
    <w:lvl w:ilvl="0" w:tplc="041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9F91E33"/>
    <w:multiLevelType w:val="hybridMultilevel"/>
    <w:tmpl w:val="0C1E5E2A"/>
    <w:lvl w:ilvl="0" w:tplc="5EC8768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B7E68D5"/>
    <w:multiLevelType w:val="hybridMultilevel"/>
    <w:tmpl w:val="803296F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1793315"/>
    <w:multiLevelType w:val="hybridMultilevel"/>
    <w:tmpl w:val="6068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347E0C"/>
    <w:multiLevelType w:val="hybridMultilevel"/>
    <w:tmpl w:val="422856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29A3"/>
    <w:multiLevelType w:val="hybridMultilevel"/>
    <w:tmpl w:val="01F4423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CD"/>
    <w:rsid w:val="000046AF"/>
    <w:rsid w:val="00011DF2"/>
    <w:rsid w:val="00014D79"/>
    <w:rsid w:val="00032BAE"/>
    <w:rsid w:val="000369DA"/>
    <w:rsid w:val="000435AB"/>
    <w:rsid w:val="0004394C"/>
    <w:rsid w:val="00054DEE"/>
    <w:rsid w:val="00057D26"/>
    <w:rsid w:val="00066D31"/>
    <w:rsid w:val="00074A63"/>
    <w:rsid w:val="000775CF"/>
    <w:rsid w:val="00087321"/>
    <w:rsid w:val="000952CE"/>
    <w:rsid w:val="000A440A"/>
    <w:rsid w:val="000B7A84"/>
    <w:rsid w:val="000D1D76"/>
    <w:rsid w:val="000E1DCF"/>
    <w:rsid w:val="000F39AE"/>
    <w:rsid w:val="00107C96"/>
    <w:rsid w:val="0011101B"/>
    <w:rsid w:val="001146BD"/>
    <w:rsid w:val="00114D44"/>
    <w:rsid w:val="001242E3"/>
    <w:rsid w:val="0012556E"/>
    <w:rsid w:val="001335DF"/>
    <w:rsid w:val="00142407"/>
    <w:rsid w:val="00144E2E"/>
    <w:rsid w:val="00153C18"/>
    <w:rsid w:val="0015523F"/>
    <w:rsid w:val="00161460"/>
    <w:rsid w:val="001619DE"/>
    <w:rsid w:val="00172F01"/>
    <w:rsid w:val="001764E5"/>
    <w:rsid w:val="00191621"/>
    <w:rsid w:val="00195578"/>
    <w:rsid w:val="001A007D"/>
    <w:rsid w:val="001A2271"/>
    <w:rsid w:val="001A3DE1"/>
    <w:rsid w:val="001B0797"/>
    <w:rsid w:val="001B4502"/>
    <w:rsid w:val="001C1089"/>
    <w:rsid w:val="001C7D15"/>
    <w:rsid w:val="001D3A36"/>
    <w:rsid w:val="001D54AD"/>
    <w:rsid w:val="001E7A97"/>
    <w:rsid w:val="001F3779"/>
    <w:rsid w:val="001F4DC5"/>
    <w:rsid w:val="001F6BF4"/>
    <w:rsid w:val="002110B4"/>
    <w:rsid w:val="002161C2"/>
    <w:rsid w:val="00216244"/>
    <w:rsid w:val="0022577E"/>
    <w:rsid w:val="00231366"/>
    <w:rsid w:val="0023423F"/>
    <w:rsid w:val="00234AE0"/>
    <w:rsid w:val="00241F2B"/>
    <w:rsid w:val="00243EDB"/>
    <w:rsid w:val="00247348"/>
    <w:rsid w:val="002511EC"/>
    <w:rsid w:val="002557CD"/>
    <w:rsid w:val="00280F1B"/>
    <w:rsid w:val="00281897"/>
    <w:rsid w:val="00282AAD"/>
    <w:rsid w:val="002864E7"/>
    <w:rsid w:val="002865B8"/>
    <w:rsid w:val="002A1315"/>
    <w:rsid w:val="002C202F"/>
    <w:rsid w:val="002C3325"/>
    <w:rsid w:val="002D6E44"/>
    <w:rsid w:val="002E4123"/>
    <w:rsid w:val="002E4519"/>
    <w:rsid w:val="002F1B1D"/>
    <w:rsid w:val="002F5221"/>
    <w:rsid w:val="00300407"/>
    <w:rsid w:val="003008BD"/>
    <w:rsid w:val="003049F0"/>
    <w:rsid w:val="00307A96"/>
    <w:rsid w:val="0032029E"/>
    <w:rsid w:val="00320CE6"/>
    <w:rsid w:val="003400FF"/>
    <w:rsid w:val="00351264"/>
    <w:rsid w:val="00363D41"/>
    <w:rsid w:val="00370104"/>
    <w:rsid w:val="00377C71"/>
    <w:rsid w:val="003936C2"/>
    <w:rsid w:val="003A2050"/>
    <w:rsid w:val="003A3F98"/>
    <w:rsid w:val="003A460C"/>
    <w:rsid w:val="003A6761"/>
    <w:rsid w:val="003A6B3F"/>
    <w:rsid w:val="003B370C"/>
    <w:rsid w:val="003B538E"/>
    <w:rsid w:val="003B77B3"/>
    <w:rsid w:val="003C26F4"/>
    <w:rsid w:val="003D6989"/>
    <w:rsid w:val="003E16BD"/>
    <w:rsid w:val="003E4A0F"/>
    <w:rsid w:val="00400F52"/>
    <w:rsid w:val="004105BE"/>
    <w:rsid w:val="00413005"/>
    <w:rsid w:val="004162A8"/>
    <w:rsid w:val="004279B3"/>
    <w:rsid w:val="00432340"/>
    <w:rsid w:val="004359E1"/>
    <w:rsid w:val="0044384C"/>
    <w:rsid w:val="00452366"/>
    <w:rsid w:val="0045389A"/>
    <w:rsid w:val="0045740D"/>
    <w:rsid w:val="004644C6"/>
    <w:rsid w:val="00470E75"/>
    <w:rsid w:val="00472AC1"/>
    <w:rsid w:val="00483FD7"/>
    <w:rsid w:val="0048451C"/>
    <w:rsid w:val="004878DF"/>
    <w:rsid w:val="00497ADD"/>
    <w:rsid w:val="004A1D55"/>
    <w:rsid w:val="004A3173"/>
    <w:rsid w:val="004A3EE1"/>
    <w:rsid w:val="004A4612"/>
    <w:rsid w:val="004A6448"/>
    <w:rsid w:val="004A68A0"/>
    <w:rsid w:val="004A6BD8"/>
    <w:rsid w:val="004B2795"/>
    <w:rsid w:val="004B6E1D"/>
    <w:rsid w:val="004C1B72"/>
    <w:rsid w:val="004C285F"/>
    <w:rsid w:val="004D1292"/>
    <w:rsid w:val="004F2B51"/>
    <w:rsid w:val="004F5249"/>
    <w:rsid w:val="0050060A"/>
    <w:rsid w:val="0050549C"/>
    <w:rsid w:val="00533D19"/>
    <w:rsid w:val="005354FD"/>
    <w:rsid w:val="00543A44"/>
    <w:rsid w:val="00551189"/>
    <w:rsid w:val="00551ABA"/>
    <w:rsid w:val="00552E57"/>
    <w:rsid w:val="00554A23"/>
    <w:rsid w:val="00563811"/>
    <w:rsid w:val="00576424"/>
    <w:rsid w:val="00581E87"/>
    <w:rsid w:val="0059334C"/>
    <w:rsid w:val="0059335B"/>
    <w:rsid w:val="005A3D2E"/>
    <w:rsid w:val="005A7492"/>
    <w:rsid w:val="005B23FB"/>
    <w:rsid w:val="005C6A88"/>
    <w:rsid w:val="005D0923"/>
    <w:rsid w:val="006019D4"/>
    <w:rsid w:val="00607AAA"/>
    <w:rsid w:val="00610824"/>
    <w:rsid w:val="006306B7"/>
    <w:rsid w:val="00634697"/>
    <w:rsid w:val="00634B5B"/>
    <w:rsid w:val="006354FB"/>
    <w:rsid w:val="00637ED3"/>
    <w:rsid w:val="00644AFE"/>
    <w:rsid w:val="0066362E"/>
    <w:rsid w:val="00666762"/>
    <w:rsid w:val="00666C1B"/>
    <w:rsid w:val="00683CD5"/>
    <w:rsid w:val="006A7FFE"/>
    <w:rsid w:val="006B4A70"/>
    <w:rsid w:val="006B7509"/>
    <w:rsid w:val="006D36CD"/>
    <w:rsid w:val="006D42BB"/>
    <w:rsid w:val="006D72AC"/>
    <w:rsid w:val="006E7D68"/>
    <w:rsid w:val="006F3573"/>
    <w:rsid w:val="00703DDD"/>
    <w:rsid w:val="00715921"/>
    <w:rsid w:val="00724CAE"/>
    <w:rsid w:val="00724DC2"/>
    <w:rsid w:val="007345F5"/>
    <w:rsid w:val="00742929"/>
    <w:rsid w:val="0074458D"/>
    <w:rsid w:val="00750AE3"/>
    <w:rsid w:val="00755DCD"/>
    <w:rsid w:val="00775634"/>
    <w:rsid w:val="007915AA"/>
    <w:rsid w:val="00793A12"/>
    <w:rsid w:val="007973FC"/>
    <w:rsid w:val="007A73AF"/>
    <w:rsid w:val="007D39AA"/>
    <w:rsid w:val="007E689D"/>
    <w:rsid w:val="00810B22"/>
    <w:rsid w:val="0081144B"/>
    <w:rsid w:val="008147EE"/>
    <w:rsid w:val="00817735"/>
    <w:rsid w:val="0084788C"/>
    <w:rsid w:val="0085291F"/>
    <w:rsid w:val="0085518B"/>
    <w:rsid w:val="00860BE5"/>
    <w:rsid w:val="0086629E"/>
    <w:rsid w:val="0086705F"/>
    <w:rsid w:val="0087122E"/>
    <w:rsid w:val="008A5DB5"/>
    <w:rsid w:val="008A629E"/>
    <w:rsid w:val="008A7605"/>
    <w:rsid w:val="008B1A3D"/>
    <w:rsid w:val="008B1FF4"/>
    <w:rsid w:val="008B511C"/>
    <w:rsid w:val="008C12E0"/>
    <w:rsid w:val="008D2DFF"/>
    <w:rsid w:val="008E47A0"/>
    <w:rsid w:val="008F48D4"/>
    <w:rsid w:val="008F693C"/>
    <w:rsid w:val="00902C1C"/>
    <w:rsid w:val="00902C4C"/>
    <w:rsid w:val="0090569B"/>
    <w:rsid w:val="00911198"/>
    <w:rsid w:val="00922DCF"/>
    <w:rsid w:val="00925208"/>
    <w:rsid w:val="009348F7"/>
    <w:rsid w:val="00934AC9"/>
    <w:rsid w:val="009378CC"/>
    <w:rsid w:val="0094451D"/>
    <w:rsid w:val="00951E90"/>
    <w:rsid w:val="00952E50"/>
    <w:rsid w:val="00976997"/>
    <w:rsid w:val="009869FF"/>
    <w:rsid w:val="00986E8C"/>
    <w:rsid w:val="009976EA"/>
    <w:rsid w:val="009A01CB"/>
    <w:rsid w:val="009B258D"/>
    <w:rsid w:val="009D2571"/>
    <w:rsid w:val="009E20F1"/>
    <w:rsid w:val="009E2F59"/>
    <w:rsid w:val="009E479D"/>
    <w:rsid w:val="009F0709"/>
    <w:rsid w:val="009F25E1"/>
    <w:rsid w:val="009F29ED"/>
    <w:rsid w:val="009F50C0"/>
    <w:rsid w:val="009F519B"/>
    <w:rsid w:val="00A00383"/>
    <w:rsid w:val="00A03C9F"/>
    <w:rsid w:val="00A10222"/>
    <w:rsid w:val="00A10D75"/>
    <w:rsid w:val="00A13B4C"/>
    <w:rsid w:val="00A37877"/>
    <w:rsid w:val="00A4579B"/>
    <w:rsid w:val="00A4747F"/>
    <w:rsid w:val="00A703CA"/>
    <w:rsid w:val="00A71254"/>
    <w:rsid w:val="00AA1CC0"/>
    <w:rsid w:val="00AB3561"/>
    <w:rsid w:val="00AB7822"/>
    <w:rsid w:val="00AF5A53"/>
    <w:rsid w:val="00AF70C0"/>
    <w:rsid w:val="00AF7C0E"/>
    <w:rsid w:val="00B05BD9"/>
    <w:rsid w:val="00B158F3"/>
    <w:rsid w:val="00B30011"/>
    <w:rsid w:val="00B526BE"/>
    <w:rsid w:val="00B66C79"/>
    <w:rsid w:val="00B752FF"/>
    <w:rsid w:val="00B7739A"/>
    <w:rsid w:val="00B84DD7"/>
    <w:rsid w:val="00B952F4"/>
    <w:rsid w:val="00BB5A07"/>
    <w:rsid w:val="00BC41E5"/>
    <w:rsid w:val="00BC5A80"/>
    <w:rsid w:val="00BD2FBA"/>
    <w:rsid w:val="00BD5930"/>
    <w:rsid w:val="00BD6605"/>
    <w:rsid w:val="00BD6F25"/>
    <w:rsid w:val="00BE6AE3"/>
    <w:rsid w:val="00C06E73"/>
    <w:rsid w:val="00C23B3F"/>
    <w:rsid w:val="00C434D2"/>
    <w:rsid w:val="00C71578"/>
    <w:rsid w:val="00C72D56"/>
    <w:rsid w:val="00C77A47"/>
    <w:rsid w:val="00C94279"/>
    <w:rsid w:val="00CA204A"/>
    <w:rsid w:val="00CB1FBB"/>
    <w:rsid w:val="00CB6A0E"/>
    <w:rsid w:val="00CB7CE0"/>
    <w:rsid w:val="00CD13EA"/>
    <w:rsid w:val="00CE09C2"/>
    <w:rsid w:val="00CE5316"/>
    <w:rsid w:val="00CF17AE"/>
    <w:rsid w:val="00D02730"/>
    <w:rsid w:val="00D030F5"/>
    <w:rsid w:val="00D26128"/>
    <w:rsid w:val="00D2747B"/>
    <w:rsid w:val="00D31741"/>
    <w:rsid w:val="00D51E84"/>
    <w:rsid w:val="00D52420"/>
    <w:rsid w:val="00D52511"/>
    <w:rsid w:val="00D544D3"/>
    <w:rsid w:val="00D56F43"/>
    <w:rsid w:val="00D57F49"/>
    <w:rsid w:val="00D84ACE"/>
    <w:rsid w:val="00D84E5F"/>
    <w:rsid w:val="00D9546C"/>
    <w:rsid w:val="00D95A96"/>
    <w:rsid w:val="00DA0F99"/>
    <w:rsid w:val="00DA1F89"/>
    <w:rsid w:val="00DA5411"/>
    <w:rsid w:val="00DC1B99"/>
    <w:rsid w:val="00DE1AEF"/>
    <w:rsid w:val="00DE3D61"/>
    <w:rsid w:val="00DE5E3B"/>
    <w:rsid w:val="00DE7F20"/>
    <w:rsid w:val="00DF0DF7"/>
    <w:rsid w:val="00DF7985"/>
    <w:rsid w:val="00E15A82"/>
    <w:rsid w:val="00E25202"/>
    <w:rsid w:val="00E36819"/>
    <w:rsid w:val="00E4240B"/>
    <w:rsid w:val="00E54042"/>
    <w:rsid w:val="00E55216"/>
    <w:rsid w:val="00E56E15"/>
    <w:rsid w:val="00E645CA"/>
    <w:rsid w:val="00E70C51"/>
    <w:rsid w:val="00E74E96"/>
    <w:rsid w:val="00E9332D"/>
    <w:rsid w:val="00EA39D8"/>
    <w:rsid w:val="00EB16C3"/>
    <w:rsid w:val="00EB2F46"/>
    <w:rsid w:val="00EC4587"/>
    <w:rsid w:val="00EC71FB"/>
    <w:rsid w:val="00ED7369"/>
    <w:rsid w:val="00EE0BBC"/>
    <w:rsid w:val="00EE0BDE"/>
    <w:rsid w:val="00EF0878"/>
    <w:rsid w:val="00EF26CF"/>
    <w:rsid w:val="00F0299B"/>
    <w:rsid w:val="00F107E1"/>
    <w:rsid w:val="00F14034"/>
    <w:rsid w:val="00F14D7A"/>
    <w:rsid w:val="00F179E0"/>
    <w:rsid w:val="00F275E9"/>
    <w:rsid w:val="00F3424E"/>
    <w:rsid w:val="00F408A9"/>
    <w:rsid w:val="00F512D3"/>
    <w:rsid w:val="00F674DB"/>
    <w:rsid w:val="00F8009F"/>
    <w:rsid w:val="00F90525"/>
    <w:rsid w:val="00F90B24"/>
    <w:rsid w:val="00F96609"/>
    <w:rsid w:val="00FB3B33"/>
    <w:rsid w:val="00FB7792"/>
    <w:rsid w:val="00FD355F"/>
    <w:rsid w:val="00FD41C7"/>
    <w:rsid w:val="00FE233B"/>
    <w:rsid w:val="00FE264F"/>
    <w:rsid w:val="00FE33EB"/>
    <w:rsid w:val="00FE4C0C"/>
    <w:rsid w:val="00FE7502"/>
    <w:rsid w:val="00FF15A7"/>
    <w:rsid w:val="00FF1BC8"/>
    <w:rsid w:val="00FF643B"/>
    <w:rsid w:val="00FF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E22B"/>
  <w15:docId w15:val="{E4CB3549-DFE8-4993-80A3-8A77524C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C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47A0"/>
    <w:pPr>
      <w:keepNext/>
      <w:widowControl/>
      <w:autoSpaceDE/>
      <w:autoSpaceDN/>
      <w:adjustRightInd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47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EB2F46"/>
    <w:pPr>
      <w:ind w:left="720"/>
      <w:contextualSpacing/>
    </w:pPr>
  </w:style>
  <w:style w:type="table" w:styleId="a4">
    <w:name w:val="Table Grid"/>
    <w:basedOn w:val="a1"/>
    <w:uiPriority w:val="99"/>
    <w:rsid w:val="00EB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3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A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B16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20">
    <w:name w:val="Font Style20"/>
    <w:basedOn w:val="a0"/>
    <w:uiPriority w:val="99"/>
    <w:rsid w:val="008114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81144B"/>
    <w:pPr>
      <w:spacing w:line="322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81144B"/>
    <w:pPr>
      <w:spacing w:line="322" w:lineRule="exact"/>
      <w:ind w:firstLine="69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15A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5A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D3094-C009-4466-93B4-E3254AAD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рофеева</dc:creator>
  <cp:lastModifiedBy>Евгения Константиновна  Борисова</cp:lastModifiedBy>
  <cp:revision>2</cp:revision>
  <cp:lastPrinted>2023-10-12T03:12:00Z</cp:lastPrinted>
  <dcterms:created xsi:type="dcterms:W3CDTF">2023-10-26T01:36:00Z</dcterms:created>
  <dcterms:modified xsi:type="dcterms:W3CDTF">2023-10-26T01:36:00Z</dcterms:modified>
</cp:coreProperties>
</file>